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0B" w:rsidRPr="006C2531" w:rsidRDefault="008A340B" w:rsidP="006C2531">
      <w:pPr>
        <w:pStyle w:val="af2"/>
        <w:spacing w:line="360" w:lineRule="auto"/>
        <w:jc w:val="left"/>
        <w:rPr>
          <w:b w:val="0"/>
          <w:sz w:val="24"/>
          <w:u w:val="single"/>
        </w:rPr>
      </w:pPr>
    </w:p>
    <w:p w:rsidR="008A340B" w:rsidRPr="006C2531" w:rsidRDefault="006C2531" w:rsidP="006C2531">
      <w:pPr>
        <w:shd w:val="clear" w:color="auto" w:fill="FFFFFF"/>
        <w:spacing w:after="0" w:line="36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8A340B" w:rsidRDefault="008A340B" w:rsidP="008A340B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40B" w:rsidRPr="00AB59BF" w:rsidRDefault="006C2531" w:rsidP="00AB59BF">
      <w:pPr>
        <w:pStyle w:val="af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531">
        <w:rPr>
          <w:rFonts w:ascii="Times New Roman" w:hAnsi="Times New Roman" w:cs="Times New Roman"/>
          <w:b/>
          <w:sz w:val="24"/>
          <w:szCs w:val="24"/>
        </w:rPr>
        <w:object w:dxaOrig="9355" w:dyaOrig="14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8pt" o:ole="">
            <v:imagedata r:id="rId8" o:title=""/>
          </v:shape>
          <o:OLEObject Type="Embed" ProgID="Word.Document.12" ShapeID="_x0000_i1025" DrawAspect="Content" ObjectID="_1695492741" r:id="rId9"/>
        </w:object>
      </w:r>
    </w:p>
    <w:p w:rsidR="008A340B" w:rsidRDefault="008A340B" w:rsidP="008A340B">
      <w:pPr>
        <w:pStyle w:val="af1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340B" w:rsidRDefault="008A340B" w:rsidP="008A340B">
      <w:pPr>
        <w:pStyle w:val="af1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40B" w:rsidRDefault="008A340B" w:rsidP="008A340B">
      <w:pPr>
        <w:pStyle w:val="af1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40B" w:rsidRDefault="008A340B" w:rsidP="008A340B">
      <w:pPr>
        <w:pStyle w:val="af1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40B" w:rsidRDefault="008A340B" w:rsidP="008A340B">
      <w:pPr>
        <w:pStyle w:val="af1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7C" w:rsidRPr="00651E7C" w:rsidRDefault="00651E7C" w:rsidP="00651E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269A" w:rsidRPr="008A340B" w:rsidRDefault="0088269A" w:rsidP="008A34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269A">
        <w:rPr>
          <w:rFonts w:ascii="Times New Roman" w:hAnsi="Times New Roman"/>
          <w:sz w:val="24"/>
          <w:szCs w:val="24"/>
        </w:rPr>
        <w:t>Рабочая программа по курсу</w:t>
      </w:r>
      <w:r w:rsidR="00DE33F9">
        <w:rPr>
          <w:rFonts w:ascii="Times New Roman" w:hAnsi="Times New Roman"/>
          <w:sz w:val="24"/>
          <w:szCs w:val="24"/>
        </w:rPr>
        <w:t xml:space="preserve"> «Избранные вопросы математики»</w:t>
      </w:r>
      <w:r w:rsidRPr="0088269A">
        <w:rPr>
          <w:rFonts w:ascii="Times New Roman" w:hAnsi="Times New Roman"/>
          <w:sz w:val="24"/>
          <w:szCs w:val="24"/>
        </w:rPr>
        <w:t xml:space="preserve"> для </w:t>
      </w:r>
      <w:r w:rsidR="00CD62A2" w:rsidRPr="00CD62A2">
        <w:rPr>
          <w:rFonts w:ascii="Times New Roman" w:hAnsi="Times New Roman"/>
          <w:sz w:val="24"/>
          <w:szCs w:val="24"/>
        </w:rPr>
        <w:t xml:space="preserve">учащихся </w:t>
      </w:r>
      <w:r w:rsidRPr="0088269A">
        <w:rPr>
          <w:rFonts w:ascii="Times New Roman" w:hAnsi="Times New Roman"/>
          <w:sz w:val="24"/>
          <w:szCs w:val="24"/>
        </w:rPr>
        <w:t xml:space="preserve">10-11 классов составлена на основе </w:t>
      </w:r>
      <w:r w:rsidRPr="0088269A">
        <w:rPr>
          <w:rFonts w:ascii="Times New Roman" w:eastAsia="Calibri" w:hAnsi="Times New Roman"/>
          <w:iCs/>
          <w:sz w:val="24"/>
          <w:szCs w:val="24"/>
        </w:rPr>
        <w:t>примерной программы  среднего (полного) общего образования (профильный уровень) по математике и на основе</w:t>
      </w:r>
      <w:r w:rsidR="00D410E1">
        <w:rPr>
          <w:rFonts w:ascii="Times New Roman" w:eastAsia="Calibri" w:hAnsi="Times New Roman"/>
          <w:iCs/>
          <w:sz w:val="24"/>
          <w:szCs w:val="24"/>
        </w:rPr>
        <w:t xml:space="preserve"> ФГОС ООО,</w:t>
      </w:r>
      <w:r w:rsidRPr="0088269A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8269A">
        <w:rPr>
          <w:rFonts w:ascii="Times New Roman" w:hAnsi="Times New Roman" w:cs="Times New Roman"/>
          <w:sz w:val="24"/>
          <w:szCs w:val="24"/>
        </w:rPr>
        <w:t>кодификатора требований к уровню подготовки выпускников по математике, кодификатора элементов содержания  по математик</w:t>
      </w:r>
      <w:r w:rsidR="00AF03A8">
        <w:rPr>
          <w:rFonts w:ascii="Times New Roman" w:hAnsi="Times New Roman" w:cs="Times New Roman"/>
          <w:sz w:val="24"/>
          <w:szCs w:val="24"/>
        </w:rPr>
        <w:t xml:space="preserve">е для составления </w:t>
      </w:r>
      <w:proofErr w:type="spellStart"/>
      <w:r w:rsidR="00AF03A8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AF03A8">
        <w:rPr>
          <w:rFonts w:ascii="Times New Roman" w:hAnsi="Times New Roman" w:cs="Times New Roman"/>
          <w:sz w:val="24"/>
          <w:szCs w:val="24"/>
        </w:rPr>
        <w:t xml:space="preserve"> ЕГЭ 2021</w:t>
      </w:r>
      <w:r w:rsidR="00D410E1">
        <w:rPr>
          <w:rFonts w:ascii="Times New Roman" w:hAnsi="Times New Roman" w:cs="Times New Roman"/>
          <w:sz w:val="24"/>
          <w:szCs w:val="24"/>
        </w:rPr>
        <w:t xml:space="preserve"> </w:t>
      </w:r>
      <w:r w:rsidRPr="0088269A">
        <w:rPr>
          <w:rFonts w:ascii="Times New Roman" w:hAnsi="Times New Roman" w:cs="Times New Roman"/>
          <w:sz w:val="24"/>
          <w:szCs w:val="24"/>
        </w:rPr>
        <w:t>г.</w:t>
      </w:r>
    </w:p>
    <w:p w:rsidR="00CD62A2" w:rsidRPr="00D410E1" w:rsidRDefault="00362DE1" w:rsidP="008A34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F64DFE" w:rsidRPr="00D410E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рассчитана на два года обучения  </w:t>
      </w:r>
      <w:r w:rsidR="001A28BD">
        <w:rPr>
          <w:rFonts w:ascii="Times New Roman" w:hAnsi="Times New Roman" w:cs="Times New Roman"/>
          <w:b/>
          <w:sz w:val="24"/>
          <w:szCs w:val="24"/>
        </w:rPr>
        <w:t>в объеме 68</w:t>
      </w:r>
      <w:r w:rsidR="00D26537" w:rsidRPr="00D410E1">
        <w:rPr>
          <w:rFonts w:ascii="Times New Roman" w:hAnsi="Times New Roman" w:cs="Times New Roman"/>
          <w:b/>
          <w:sz w:val="24"/>
          <w:szCs w:val="24"/>
        </w:rPr>
        <w:t xml:space="preserve"> часов (</w:t>
      </w:r>
      <w:r w:rsidR="001A28BD">
        <w:rPr>
          <w:rFonts w:ascii="Times New Roman" w:hAnsi="Times New Roman" w:cs="Times New Roman"/>
          <w:b/>
          <w:sz w:val="24"/>
          <w:szCs w:val="24"/>
        </w:rPr>
        <w:t>34</w:t>
      </w:r>
      <w:r w:rsidR="00D410E1" w:rsidRPr="00D410E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 в 10-м классе и 34 часа в 11-м классе по 1 часу  в неделю</w:t>
      </w:r>
      <w:r w:rsidR="00D26537" w:rsidRPr="00D410E1">
        <w:rPr>
          <w:rFonts w:ascii="Times New Roman" w:hAnsi="Times New Roman" w:cs="Times New Roman"/>
          <w:b/>
          <w:sz w:val="24"/>
          <w:szCs w:val="24"/>
        </w:rPr>
        <w:t>)</w:t>
      </w:r>
      <w:r w:rsidR="00CD62A2" w:rsidRPr="00D410E1">
        <w:rPr>
          <w:rFonts w:ascii="Times New Roman" w:hAnsi="Times New Roman" w:cs="Times New Roman"/>
          <w:b/>
          <w:sz w:val="24"/>
          <w:szCs w:val="24"/>
        </w:rPr>
        <w:t>.</w:t>
      </w:r>
      <w:r w:rsidR="00D26537" w:rsidRPr="00D41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EED" w:rsidRPr="006D2745" w:rsidRDefault="00593611" w:rsidP="008A3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745">
        <w:rPr>
          <w:rFonts w:ascii="Times New Roman" w:hAnsi="Times New Roman" w:cs="Times New Roman"/>
          <w:sz w:val="24"/>
          <w:szCs w:val="24"/>
        </w:rPr>
        <w:t>Данный элективный курс является предметно</w:t>
      </w:r>
      <w:r w:rsidR="0018366E" w:rsidRPr="006D2745">
        <w:rPr>
          <w:rFonts w:ascii="Times New Roman" w:hAnsi="Times New Roman" w:cs="Times New Roman"/>
          <w:sz w:val="24"/>
          <w:szCs w:val="24"/>
        </w:rPr>
        <w:t xml:space="preserve"> -</w:t>
      </w:r>
      <w:r w:rsidRPr="006D2745">
        <w:rPr>
          <w:rFonts w:ascii="Times New Roman" w:hAnsi="Times New Roman" w:cs="Times New Roman"/>
          <w:sz w:val="24"/>
          <w:szCs w:val="24"/>
        </w:rPr>
        <w:t xml:space="preserve"> ориентированным для выпускников 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10-11классов </w:t>
      </w:r>
      <w:r w:rsidR="00AF324D" w:rsidRPr="006D2745">
        <w:rPr>
          <w:rFonts w:ascii="Times New Roman" w:hAnsi="Times New Roman" w:cs="Times New Roman"/>
          <w:sz w:val="24"/>
          <w:szCs w:val="24"/>
        </w:rPr>
        <w:t>общеобразовательной школы при</w:t>
      </w:r>
      <w:r w:rsidRPr="006D2745">
        <w:rPr>
          <w:rFonts w:ascii="Times New Roman" w:hAnsi="Times New Roman" w:cs="Times New Roman"/>
          <w:sz w:val="24"/>
          <w:szCs w:val="24"/>
        </w:rPr>
        <w:t xml:space="preserve"> подготовке к ЕГЭ по математике и</w:t>
      </w:r>
      <w:r w:rsidRPr="006D2745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Pr="006D2745">
        <w:rPr>
          <w:rFonts w:ascii="Times New Roman" w:hAnsi="Times New Roman" w:cs="Times New Roman"/>
          <w:sz w:val="24"/>
          <w:szCs w:val="24"/>
        </w:rPr>
        <w:t xml:space="preserve">лен </w:t>
      </w:r>
      <w:r w:rsidR="001B086C" w:rsidRPr="006D2745">
        <w:rPr>
          <w:rFonts w:ascii="Times New Roman" w:hAnsi="Times New Roman" w:cs="Times New Roman"/>
          <w:sz w:val="24"/>
          <w:szCs w:val="24"/>
        </w:rPr>
        <w:t xml:space="preserve">на формирование умений и способов деятельности, связанных с решением задач повышенного уровня сложности, </w:t>
      </w:r>
      <w:r w:rsidRPr="006D2745">
        <w:rPr>
          <w:rFonts w:ascii="Times New Roman" w:hAnsi="Times New Roman" w:cs="Times New Roman"/>
          <w:sz w:val="24"/>
          <w:szCs w:val="24"/>
        </w:rPr>
        <w:t>на удовлетворение познавательных потребностей и инте</w:t>
      </w:r>
      <w:r w:rsidRPr="006D2745">
        <w:rPr>
          <w:rFonts w:ascii="Times New Roman" w:hAnsi="Times New Roman" w:cs="Times New Roman"/>
          <w:sz w:val="24"/>
          <w:szCs w:val="24"/>
        </w:rPr>
        <w:softHyphen/>
      </w:r>
      <w:r w:rsidRPr="006D274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на  расширение  и углубление  содержания курса математики с целью  дополнительной подготовки учащихся к государственной </w:t>
      </w:r>
      <w:r w:rsidR="00AF324D" w:rsidRPr="006D2745">
        <w:rPr>
          <w:rFonts w:ascii="Times New Roman" w:hAnsi="Times New Roman" w:cs="Times New Roman"/>
          <w:sz w:val="24"/>
          <w:szCs w:val="24"/>
        </w:rPr>
        <w:t>(</w:t>
      </w:r>
      <w:r w:rsidR="00953EED" w:rsidRPr="006D2745">
        <w:rPr>
          <w:rFonts w:ascii="Times New Roman" w:hAnsi="Times New Roman" w:cs="Times New Roman"/>
          <w:sz w:val="24"/>
          <w:szCs w:val="24"/>
        </w:rPr>
        <w:t>итоговой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) 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аттестации</w:t>
      </w:r>
      <w:proofErr w:type="gramEnd"/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в форме ЕГЭ.</w:t>
      </w:r>
      <w:r w:rsidR="00D26537" w:rsidRPr="006D274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71F6A" w:rsidRPr="006D2745">
        <w:rPr>
          <w:rFonts w:ascii="Times New Roman" w:hAnsi="Times New Roman" w:cs="Times New Roman"/>
          <w:sz w:val="24"/>
          <w:szCs w:val="24"/>
        </w:rPr>
        <w:t>дополняет изучаемый материал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на уроках системой упражнений</w:t>
      </w:r>
      <w:r w:rsidR="00771F6A" w:rsidRPr="006D2745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которые углубляют и расширяют школьный курс алгебры и </w:t>
      </w:r>
      <w:r w:rsidR="00771F6A" w:rsidRPr="006D2745">
        <w:rPr>
          <w:rFonts w:ascii="Times New Roman" w:hAnsi="Times New Roman" w:cs="Times New Roman"/>
          <w:sz w:val="24"/>
          <w:szCs w:val="24"/>
        </w:rPr>
        <w:t>начал анализа, геометрии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771F6A" w:rsidRPr="006D2745">
        <w:rPr>
          <w:rFonts w:ascii="Times New Roman" w:hAnsi="Times New Roman" w:cs="Times New Roman"/>
          <w:sz w:val="24"/>
          <w:szCs w:val="24"/>
        </w:rPr>
        <w:t>и позволяет начать целенаправленную подготовку к сдаче ЕГЭ.</w:t>
      </w:r>
    </w:p>
    <w:p w:rsidR="005D716E" w:rsidRPr="006D2745" w:rsidRDefault="005D716E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Цели</w:t>
      </w:r>
      <w:r w:rsidR="00A600BA" w:rsidRPr="006D274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5D716E" w:rsidRPr="006D2745" w:rsidRDefault="00A600BA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оздание условий для формирования и развития у обучающихся самоанализа, обобщения и систематизации полученных знаний и умений</w:t>
      </w:r>
      <w:r w:rsidR="005D716E" w:rsidRPr="006D2745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;</w:t>
      </w:r>
    </w:p>
    <w:p w:rsidR="00B3016F" w:rsidRPr="006D2745" w:rsidRDefault="005D71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2A2">
        <w:rPr>
          <w:rFonts w:ascii="Times New Roman" w:hAnsi="Times New Roman"/>
          <w:sz w:val="24"/>
          <w:szCs w:val="24"/>
        </w:rPr>
        <w:t>успешно подготовить</w:t>
      </w:r>
      <w:r w:rsidR="00B3016F" w:rsidRPr="006D2745">
        <w:rPr>
          <w:rFonts w:ascii="Times New Roman" w:hAnsi="Times New Roman"/>
          <w:sz w:val="24"/>
          <w:szCs w:val="24"/>
        </w:rPr>
        <w:t xml:space="preserve"> учащихся 10-11 классов к государственной (итоговой) аттестации в форме ЕГЭ</w:t>
      </w:r>
      <w:r w:rsidR="00D410E1">
        <w:rPr>
          <w:rFonts w:ascii="Times New Roman" w:hAnsi="Times New Roman"/>
          <w:sz w:val="24"/>
          <w:szCs w:val="24"/>
        </w:rPr>
        <w:t xml:space="preserve"> (часть 2</w:t>
      </w:r>
      <w:r w:rsidR="00CD62A2">
        <w:rPr>
          <w:rFonts w:ascii="Times New Roman" w:hAnsi="Times New Roman"/>
          <w:sz w:val="24"/>
          <w:szCs w:val="24"/>
        </w:rPr>
        <w:t>)</w:t>
      </w:r>
      <w:r w:rsidR="00B3016F" w:rsidRPr="006D2745">
        <w:rPr>
          <w:rFonts w:ascii="Times New Roman" w:hAnsi="Times New Roman"/>
          <w:sz w:val="24"/>
          <w:szCs w:val="24"/>
        </w:rPr>
        <w:t>, к продолжению образования</w:t>
      </w:r>
      <w:r w:rsidR="00B3016F" w:rsidRPr="006D2745">
        <w:rPr>
          <w:rFonts w:ascii="Times New Roman" w:hAnsi="Times New Roman"/>
          <w:color w:val="000000"/>
          <w:sz w:val="24"/>
          <w:szCs w:val="24"/>
        </w:rPr>
        <w:t>;</w:t>
      </w:r>
    </w:p>
    <w:p w:rsidR="0018366E" w:rsidRPr="006D2745" w:rsidRDefault="007D6347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</w:t>
      </w:r>
      <w:r w:rsidR="0018366E" w:rsidRPr="006D2745">
        <w:rPr>
          <w:rFonts w:ascii="Times New Roman" w:hAnsi="Times New Roman"/>
          <w:sz w:val="24"/>
          <w:szCs w:val="24"/>
        </w:rPr>
        <w:t>ь и систематизировать знания учащихся по основ</w:t>
      </w:r>
      <w:r w:rsidR="0018366E" w:rsidRPr="006D2745">
        <w:rPr>
          <w:rFonts w:ascii="Times New Roman" w:hAnsi="Times New Roman"/>
          <w:sz w:val="24"/>
          <w:szCs w:val="24"/>
        </w:rPr>
        <w:softHyphen/>
      </w:r>
      <w:r w:rsidR="0018366E" w:rsidRPr="006D2745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="0018366E" w:rsidRPr="006D2745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 w:rsidRPr="006D2745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умения применять полученные знания при решении нестандартных задач;</w:t>
      </w:r>
    </w:p>
    <w:p w:rsidR="00A600BA" w:rsidRPr="006D2745" w:rsidRDefault="005D71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оспитание</w:t>
      </w:r>
      <w:r w:rsidRPr="006D27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93611" w:rsidRPr="006D2745" w:rsidRDefault="0059361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93611" w:rsidRPr="006D2745" w:rsidRDefault="00593611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 w:rsidR="00AF324D" w:rsidRPr="006D2745">
        <w:rPr>
          <w:rFonts w:ascii="Times New Roman" w:hAnsi="Times New Roman"/>
          <w:spacing w:val="-6"/>
          <w:sz w:val="24"/>
          <w:szCs w:val="24"/>
        </w:rPr>
        <w:t>предмета</w:t>
      </w:r>
      <w:r w:rsidRPr="006D2745">
        <w:rPr>
          <w:rFonts w:ascii="Times New Roman" w:hAnsi="Times New Roman"/>
          <w:spacing w:val="-6"/>
          <w:sz w:val="24"/>
          <w:szCs w:val="24"/>
        </w:rPr>
        <w:t>;</w:t>
      </w:r>
    </w:p>
    <w:p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и совершенствовать у учащихся</w:t>
      </w:r>
      <w:r w:rsidR="00E30ECF" w:rsidRPr="006D2745">
        <w:rPr>
          <w:rFonts w:ascii="Times New Roman" w:hAnsi="Times New Roman"/>
          <w:sz w:val="24"/>
          <w:szCs w:val="24"/>
        </w:rPr>
        <w:t xml:space="preserve"> приемы и навыки решения задач повышенной сложности,  </w:t>
      </w:r>
      <w:r w:rsidRPr="006D2745">
        <w:rPr>
          <w:rFonts w:ascii="Times New Roman" w:hAnsi="Times New Roman"/>
          <w:sz w:val="24"/>
          <w:szCs w:val="24"/>
        </w:rPr>
        <w:t>предлагаемых на  ЕГЭ</w:t>
      </w:r>
      <w:r w:rsidR="007D6347">
        <w:rPr>
          <w:rFonts w:ascii="Times New Roman" w:hAnsi="Times New Roman"/>
          <w:sz w:val="24"/>
          <w:szCs w:val="24"/>
        </w:rPr>
        <w:t xml:space="preserve"> (часть</w:t>
      </w:r>
      <w:r w:rsidR="001A5083">
        <w:rPr>
          <w:rFonts w:ascii="Times New Roman" w:hAnsi="Times New Roman"/>
          <w:sz w:val="24"/>
          <w:szCs w:val="24"/>
        </w:rPr>
        <w:t xml:space="preserve"> </w:t>
      </w:r>
      <w:r w:rsidR="00D410E1">
        <w:rPr>
          <w:rFonts w:ascii="Times New Roman" w:hAnsi="Times New Roman"/>
          <w:sz w:val="24"/>
          <w:szCs w:val="24"/>
        </w:rPr>
        <w:t>2</w:t>
      </w:r>
      <w:r w:rsidR="007D6347">
        <w:rPr>
          <w:rFonts w:ascii="Times New Roman" w:hAnsi="Times New Roman"/>
          <w:sz w:val="24"/>
          <w:szCs w:val="24"/>
        </w:rPr>
        <w:t>)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lastRenderedPageBreak/>
        <w:t xml:space="preserve"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</w:t>
      </w:r>
      <w:r w:rsidR="00E30ECF" w:rsidRPr="006D2745">
        <w:rPr>
          <w:rFonts w:ascii="Times New Roman" w:hAnsi="Times New Roman"/>
          <w:sz w:val="24"/>
          <w:szCs w:val="24"/>
        </w:rPr>
        <w:t>для дальнейшего обучения;</w:t>
      </w:r>
    </w:p>
    <w:p w:rsidR="00F64DFE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</w:t>
      </w:r>
      <w:r w:rsidR="00B3016F" w:rsidRPr="006D2745">
        <w:rPr>
          <w:rFonts w:ascii="Times New Roman" w:hAnsi="Times New Roman"/>
          <w:sz w:val="24"/>
          <w:szCs w:val="24"/>
        </w:rPr>
        <w:t xml:space="preserve">    </w:t>
      </w:r>
    </w:p>
    <w:p w:rsidR="00F64DFE" w:rsidRPr="006D2745" w:rsidRDefault="00F64DFE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 </w:t>
      </w:r>
      <w:r w:rsidR="00AF324D" w:rsidRPr="006D2745">
        <w:rPr>
          <w:rFonts w:ascii="Times New Roman" w:hAnsi="Times New Roman"/>
          <w:sz w:val="24"/>
          <w:szCs w:val="24"/>
        </w:rPr>
        <w:t>формировать навыки</w:t>
      </w:r>
      <w:r w:rsidR="00E30ECF" w:rsidRPr="006D2745">
        <w:rPr>
          <w:rFonts w:ascii="Times New Roman" w:hAnsi="Times New Roman"/>
          <w:sz w:val="24"/>
          <w:szCs w:val="24"/>
        </w:rPr>
        <w:t xml:space="preserve"> работы с дополнительной литературой, использования </w:t>
      </w:r>
      <w:proofErr w:type="gramStart"/>
      <w:r w:rsidR="00E30ECF" w:rsidRPr="006D2745">
        <w:rPr>
          <w:rFonts w:ascii="Times New Roman" w:hAnsi="Times New Roman"/>
          <w:sz w:val="24"/>
          <w:szCs w:val="24"/>
        </w:rPr>
        <w:t>различных</w:t>
      </w:r>
      <w:proofErr w:type="gramEnd"/>
      <w:r w:rsidR="00E30ECF" w:rsidRPr="006D2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ECF" w:rsidRPr="006D2745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="00E30ECF" w:rsidRPr="006D2745">
        <w:rPr>
          <w:rFonts w:ascii="Times New Roman" w:hAnsi="Times New Roman"/>
          <w:sz w:val="24"/>
          <w:szCs w:val="24"/>
        </w:rPr>
        <w:t>.</w:t>
      </w:r>
    </w:p>
    <w:p w:rsidR="00B3016F" w:rsidRPr="006D2745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:rsidR="00CD62A2" w:rsidRPr="00651E7C" w:rsidRDefault="00E30ECF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D2745">
        <w:rPr>
          <w:rFonts w:ascii="Times New Roman" w:hAnsi="Times New Roman" w:cs="Times New Roman"/>
          <w:sz w:val="24"/>
          <w:szCs w:val="24"/>
        </w:rPr>
        <w:t>лекция, беседа, практикум, консультация, самостоятельная работа, работа с КИМ</w:t>
      </w:r>
      <w:r w:rsidR="00AF324D" w:rsidRPr="006D2745">
        <w:rPr>
          <w:rFonts w:ascii="Times New Roman" w:hAnsi="Times New Roman" w:cs="Times New Roman"/>
          <w:sz w:val="24"/>
          <w:szCs w:val="24"/>
        </w:rPr>
        <w:t>,</w:t>
      </w:r>
      <w:r w:rsidR="00E21C8E" w:rsidRPr="006D2745">
        <w:rPr>
          <w:rFonts w:ascii="Times New Roman" w:hAnsi="Times New Roman" w:cs="Times New Roman"/>
          <w:sz w:val="24"/>
          <w:szCs w:val="24"/>
        </w:rPr>
        <w:t xml:space="preserve"> КДР, 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6D27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2A2" w:rsidRPr="00651E7C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E30ECF" w:rsidRPr="006D2745" w:rsidRDefault="00E30ECF" w:rsidP="00651E7C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C76B69" w:rsidRPr="00C76B69" w:rsidRDefault="00C76B69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</w:t>
      </w:r>
      <w:r w:rsidR="00E30ECF" w:rsidRPr="006D2745">
        <w:rPr>
          <w:rFonts w:ascii="Times New Roman" w:hAnsi="Times New Roman"/>
          <w:sz w:val="24"/>
          <w:szCs w:val="24"/>
        </w:rPr>
        <w:t xml:space="preserve">своей математической </w:t>
      </w:r>
      <w:r>
        <w:rPr>
          <w:rFonts w:ascii="Times New Roman" w:hAnsi="Times New Roman"/>
          <w:sz w:val="24"/>
          <w:szCs w:val="24"/>
        </w:rPr>
        <w:t xml:space="preserve">культуры, творческого развития, </w:t>
      </w:r>
      <w:r w:rsidR="00E30ECF" w:rsidRPr="00C76B69">
        <w:rPr>
          <w:rFonts w:ascii="Times New Roman" w:hAnsi="Times New Roman"/>
        </w:rPr>
        <w:t>познавательной активности</w:t>
      </w:r>
      <w:r w:rsidR="00E30ECF" w:rsidRPr="00C76B69">
        <w:rPr>
          <w:rFonts w:ascii="Times New Roman" w:hAnsi="Times New Roman"/>
          <w:sz w:val="20"/>
          <w:szCs w:val="20"/>
        </w:rPr>
        <w:t>;</w:t>
      </w:r>
    </w:p>
    <w:p w:rsidR="00227ACF" w:rsidRPr="00651E7C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B69">
        <w:rPr>
          <w:rFonts w:ascii="Times New Roman" w:hAnsi="Times New Roman"/>
          <w:sz w:val="24"/>
          <w:szCs w:val="24"/>
        </w:rPr>
        <w:t xml:space="preserve">познакомиться с возможностями использования электронных средств обучения, в том числе </w:t>
      </w:r>
      <w:proofErr w:type="spellStart"/>
      <w:r w:rsidRPr="00C76B69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C76B69">
        <w:rPr>
          <w:rFonts w:ascii="Times New Roman" w:hAnsi="Times New Roman"/>
          <w:sz w:val="24"/>
          <w:szCs w:val="24"/>
        </w:rPr>
        <w:t xml:space="preserve">, </w:t>
      </w:r>
      <w:r w:rsidR="00C76B69">
        <w:rPr>
          <w:rFonts w:ascii="Times New Roman" w:hAnsi="Times New Roman"/>
          <w:sz w:val="24"/>
          <w:szCs w:val="24"/>
        </w:rPr>
        <w:t xml:space="preserve"> </w:t>
      </w:r>
      <w:r w:rsidRPr="00C76B69">
        <w:rPr>
          <w:rFonts w:ascii="Times New Roman" w:hAnsi="Times New Roman"/>
          <w:sz w:val="24"/>
          <w:szCs w:val="24"/>
        </w:rPr>
        <w:t>в ходе подготовки к итоговой аттестации в форме ЕГЭ.</w:t>
      </w:r>
    </w:p>
    <w:p w:rsidR="000E5C58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В процессе обучения учащиеся приобретают следующие умения: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:rsidR="00BE7F85" w:rsidRDefault="00BE7F85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ешать уравнения </w:t>
      </w:r>
      <w:r>
        <w:rPr>
          <w:rFonts w:ascii="Times New Roman" w:hAnsi="Times New Roman"/>
          <w:sz w:val="24"/>
          <w:szCs w:val="24"/>
        </w:rPr>
        <w:t>высших степеней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текстовые задачи;</w:t>
      </w:r>
    </w:p>
    <w:p w:rsidR="00383451" w:rsidRPr="006D2745" w:rsidRDefault="00383451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геометрические задач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задания повышенного</w:t>
      </w:r>
      <w:r w:rsidR="00BE7F85">
        <w:rPr>
          <w:rFonts w:ascii="Times New Roman" w:hAnsi="Times New Roman"/>
          <w:sz w:val="24"/>
          <w:szCs w:val="24"/>
        </w:rPr>
        <w:t xml:space="preserve"> и высокого</w:t>
      </w:r>
      <w:r w:rsidRPr="006D2745">
        <w:rPr>
          <w:rFonts w:ascii="Times New Roman" w:hAnsi="Times New Roman"/>
          <w:sz w:val="24"/>
          <w:szCs w:val="24"/>
        </w:rPr>
        <w:t xml:space="preserve"> уровня сложности</w:t>
      </w:r>
      <w:r w:rsidR="00BE7F85">
        <w:rPr>
          <w:rFonts w:ascii="Times New Roman" w:hAnsi="Times New Roman"/>
          <w:sz w:val="24"/>
          <w:szCs w:val="24"/>
        </w:rPr>
        <w:t xml:space="preserve"> (часть С)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977769" w:rsidRPr="00BE7F8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троить графики, </w:t>
      </w:r>
      <w:r w:rsidR="00BE7F85">
        <w:rPr>
          <w:rFonts w:ascii="Times New Roman" w:hAnsi="Times New Roman"/>
          <w:sz w:val="24"/>
          <w:szCs w:val="24"/>
        </w:rPr>
        <w:t xml:space="preserve">содержащие </w:t>
      </w:r>
      <w:r w:rsidR="00BE7F85" w:rsidRPr="006D2745">
        <w:rPr>
          <w:rFonts w:ascii="Times New Roman" w:hAnsi="Times New Roman"/>
          <w:sz w:val="24"/>
          <w:szCs w:val="24"/>
        </w:rPr>
        <w:t>параметры и модул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 и неравенства, содержащие параметры и модул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высить уровень  математического и логического мышления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звить навыки исследовательской деятельност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амоподготовка, самоконтроль;</w:t>
      </w:r>
    </w:p>
    <w:p w:rsidR="00C76B69" w:rsidRPr="00651E7C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бота учитель-ученик, ученик-ученик.</w:t>
      </w:r>
    </w:p>
    <w:p w:rsidR="00ED3BE0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Средства, применяемые в преподавании:</w:t>
      </w:r>
    </w:p>
    <w:p w:rsidR="00ED3BE0" w:rsidRDefault="00E21C8E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D2745">
        <w:rPr>
          <w:rFonts w:ascii="Times New Roman" w:hAnsi="Times New Roman" w:cs="Times New Roman"/>
          <w:sz w:val="24"/>
          <w:szCs w:val="24"/>
        </w:rPr>
        <w:t>КИМ</w:t>
      </w:r>
      <w:r w:rsidR="008927B2" w:rsidRPr="006D274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E5C58" w:rsidRPr="006D2745">
        <w:rPr>
          <w:rFonts w:ascii="Times New Roman" w:hAnsi="Times New Roman" w:cs="Times New Roman"/>
          <w:sz w:val="24"/>
          <w:szCs w:val="24"/>
        </w:rPr>
        <w:t xml:space="preserve">, сборники текстов и заданий, </w:t>
      </w:r>
      <w:proofErr w:type="spellStart"/>
      <w:r w:rsidR="000E5C58" w:rsidRPr="006D2745">
        <w:rPr>
          <w:rFonts w:ascii="Times New Roman" w:hAnsi="Times New Roman" w:cs="Times New Roman"/>
          <w:sz w:val="24"/>
          <w:szCs w:val="24"/>
        </w:rPr>
        <w:t>мультиме</w:t>
      </w:r>
      <w:r w:rsidR="006D2745">
        <w:rPr>
          <w:rFonts w:ascii="Times New Roman" w:hAnsi="Times New Roman" w:cs="Times New Roman"/>
          <w:sz w:val="24"/>
          <w:szCs w:val="24"/>
        </w:rPr>
        <w:t>дийные</w:t>
      </w:r>
      <w:proofErr w:type="spellEnd"/>
      <w:r w:rsidR="006D2745">
        <w:rPr>
          <w:rFonts w:ascii="Times New Roman" w:hAnsi="Times New Roman" w:cs="Times New Roman"/>
          <w:sz w:val="24"/>
          <w:szCs w:val="24"/>
        </w:rPr>
        <w:t xml:space="preserve"> средства, таблицы,</w:t>
      </w:r>
      <w:r w:rsidR="000E5C58" w:rsidRPr="006D2745">
        <w:rPr>
          <w:rFonts w:ascii="Times New Roman" w:hAnsi="Times New Roman" w:cs="Times New Roman"/>
          <w:sz w:val="24"/>
          <w:szCs w:val="24"/>
        </w:rPr>
        <w:t xml:space="preserve"> справочные материалы.</w:t>
      </w:r>
    </w:p>
    <w:p w:rsidR="00651E7C" w:rsidRPr="00651E7C" w:rsidRDefault="00651E7C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3451" w:rsidRPr="006D2745" w:rsidRDefault="0038345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6D2745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6D2745">
        <w:rPr>
          <w:rFonts w:ascii="Times New Roman" w:hAnsi="Times New Roman" w:cs="Times New Roman"/>
          <w:b/>
        </w:rPr>
        <w:t>ОБУЧАЮЩИХСЯ</w:t>
      </w:r>
      <w:proofErr w:type="gramEnd"/>
    </w:p>
    <w:p w:rsidR="00383451" w:rsidRPr="00D410E1" w:rsidRDefault="00383451" w:rsidP="00651E7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410E1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ученик </w:t>
      </w:r>
      <w:r w:rsidR="00D410E1" w:rsidRPr="00D410E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алгоритм решения линейных, квадратных, дробно-рациональных уравнений, </w:t>
      </w:r>
      <w:r w:rsidR="008927B2" w:rsidRPr="006D2745">
        <w:rPr>
          <w:rFonts w:ascii="Times New Roman" w:hAnsi="Times New Roman"/>
          <w:sz w:val="24"/>
          <w:szCs w:val="24"/>
        </w:rPr>
        <w:t xml:space="preserve">неравенств и их </w:t>
      </w:r>
      <w:r w:rsidR="00BE7F85">
        <w:rPr>
          <w:rFonts w:ascii="Times New Roman" w:hAnsi="Times New Roman"/>
          <w:sz w:val="24"/>
          <w:szCs w:val="24"/>
        </w:rPr>
        <w:t>систем</w:t>
      </w:r>
      <w:r w:rsidR="00383451" w:rsidRPr="006D2745">
        <w:rPr>
          <w:rFonts w:ascii="Times New Roman" w:hAnsi="Times New Roman"/>
          <w:sz w:val="24"/>
          <w:szCs w:val="24"/>
        </w:rPr>
        <w:t>;</w:t>
      </w:r>
    </w:p>
    <w:p w:rsidR="00383451" w:rsidRPr="003D0DAC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построения графиков </w:t>
      </w:r>
      <w:r w:rsidR="00BE7F85">
        <w:rPr>
          <w:rFonts w:ascii="Times New Roman" w:hAnsi="Times New Roman"/>
          <w:sz w:val="24"/>
          <w:szCs w:val="24"/>
        </w:rPr>
        <w:t>элементарных функций</w:t>
      </w:r>
      <w:r w:rsidR="003D0DAC">
        <w:rPr>
          <w:rFonts w:ascii="Times New Roman" w:hAnsi="Times New Roman"/>
          <w:sz w:val="24"/>
          <w:szCs w:val="24"/>
        </w:rPr>
        <w:t xml:space="preserve"> с  модулем и параметром</w:t>
      </w:r>
      <w:r w:rsidR="003D0DAC" w:rsidRPr="006D2745">
        <w:rPr>
          <w:rFonts w:ascii="Times New Roman" w:hAnsi="Times New Roman"/>
          <w:sz w:val="24"/>
          <w:szCs w:val="24"/>
        </w:rPr>
        <w:t>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формулы тригонометрии, степени, корней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методы решения тригонометрических,</w:t>
      </w:r>
      <w:r w:rsidR="008927B2" w:rsidRPr="006D2745">
        <w:rPr>
          <w:rFonts w:ascii="Times New Roman" w:hAnsi="Times New Roman"/>
          <w:sz w:val="24"/>
          <w:szCs w:val="24"/>
        </w:rPr>
        <w:t xml:space="preserve"> иррациональных,</w:t>
      </w:r>
      <w:r w:rsidR="00383451" w:rsidRPr="006D2745">
        <w:rPr>
          <w:rFonts w:ascii="Times New Roman" w:hAnsi="Times New Roman"/>
          <w:sz w:val="24"/>
          <w:szCs w:val="24"/>
        </w:rPr>
        <w:t xml:space="preserve"> логарифмических и показательных уравнений, неравенств и их систем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онятие модуля, параметра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BE7F85" w:rsidRPr="006D2745">
        <w:rPr>
          <w:rFonts w:ascii="Times New Roman" w:hAnsi="Times New Roman"/>
          <w:sz w:val="24"/>
          <w:szCs w:val="24"/>
        </w:rPr>
        <w:t>методы</w:t>
      </w:r>
      <w:r w:rsidR="00BE7F85">
        <w:rPr>
          <w:rFonts w:ascii="Times New Roman" w:hAnsi="Times New Roman"/>
          <w:sz w:val="24"/>
          <w:szCs w:val="24"/>
        </w:rPr>
        <w:t xml:space="preserve"> </w:t>
      </w:r>
      <w:r w:rsidR="006D2745">
        <w:rPr>
          <w:rFonts w:ascii="Times New Roman" w:hAnsi="Times New Roman"/>
          <w:sz w:val="24"/>
          <w:szCs w:val="24"/>
        </w:rPr>
        <w:t>решения</w:t>
      </w:r>
      <w:r w:rsidR="00383451" w:rsidRPr="006D2745">
        <w:rPr>
          <w:rFonts w:ascii="Times New Roman" w:hAnsi="Times New Roman"/>
          <w:sz w:val="24"/>
          <w:szCs w:val="24"/>
        </w:rPr>
        <w:t xml:space="preserve"> уравнений и неравенств с модулем, параметрами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</w:t>
      </w:r>
      <w:r w:rsidR="00383451" w:rsidRPr="006D2745">
        <w:rPr>
          <w:rFonts w:ascii="Times New Roman" w:hAnsi="Times New Roman"/>
          <w:sz w:val="24"/>
          <w:szCs w:val="24"/>
        </w:rPr>
        <w:t xml:space="preserve"> решения геометрических задач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383451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онятие производной и ее применение;</w:t>
      </w:r>
    </w:p>
    <w:p w:rsidR="00D410E1" w:rsidRPr="00D410E1" w:rsidRDefault="00D410E1" w:rsidP="00651E7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D410E1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BE7F85" w:rsidRPr="00BE7F85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</w:t>
      </w:r>
      <w:r>
        <w:rPr>
          <w:rFonts w:ascii="Times New Roman" w:hAnsi="Times New Roman"/>
          <w:sz w:val="24"/>
          <w:szCs w:val="24"/>
        </w:rPr>
        <w:t xml:space="preserve"> высших степеней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вычисления и преобразования</w:t>
      </w:r>
      <w:r w:rsidR="00B61D91" w:rsidRPr="006D2745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="00B61D91" w:rsidRPr="006D2745">
        <w:rPr>
          <w:rFonts w:ascii="Times New Roman" w:hAnsi="Times New Roman"/>
          <w:sz w:val="24"/>
          <w:szCs w:val="24"/>
        </w:rPr>
        <w:t>включающих</w:t>
      </w:r>
      <w:proofErr w:type="gramEnd"/>
      <w:r w:rsidR="00B61D91" w:rsidRPr="006D2745">
        <w:rPr>
          <w:rFonts w:ascii="Times New Roman" w:hAnsi="Times New Roman"/>
          <w:sz w:val="24"/>
          <w:szCs w:val="24"/>
        </w:rPr>
        <w:t xml:space="preserve"> степени, радикалы,</w:t>
      </w:r>
      <w:r w:rsidR="008927B2" w:rsidRPr="006D2745">
        <w:rPr>
          <w:rFonts w:ascii="Times New Roman" w:hAnsi="Times New Roman"/>
          <w:sz w:val="24"/>
          <w:szCs w:val="24"/>
        </w:rPr>
        <w:t xml:space="preserve"> </w:t>
      </w:r>
      <w:r w:rsidR="00B61D91" w:rsidRPr="006D2745">
        <w:rPr>
          <w:rFonts w:ascii="Times New Roman" w:hAnsi="Times New Roman"/>
          <w:sz w:val="24"/>
          <w:szCs w:val="24"/>
        </w:rPr>
        <w:t>логарифмы и тригонометрические функции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</w:t>
      </w:r>
      <w:r w:rsidR="008927B2" w:rsidRPr="006D2745">
        <w:rPr>
          <w:rFonts w:ascii="Times New Roman" w:hAnsi="Times New Roman"/>
          <w:sz w:val="24"/>
          <w:szCs w:val="24"/>
        </w:rPr>
        <w:t xml:space="preserve">ь уравнения, </w:t>
      </w:r>
      <w:r w:rsidRPr="006D2745">
        <w:rPr>
          <w:rFonts w:ascii="Times New Roman" w:hAnsi="Times New Roman"/>
          <w:sz w:val="24"/>
          <w:szCs w:val="24"/>
        </w:rPr>
        <w:t>неравенства</w:t>
      </w:r>
      <w:r w:rsidR="008927B2" w:rsidRPr="006D2745">
        <w:rPr>
          <w:rFonts w:ascii="Times New Roman" w:hAnsi="Times New Roman"/>
          <w:sz w:val="24"/>
          <w:szCs w:val="24"/>
        </w:rPr>
        <w:t xml:space="preserve"> и их системы различными методами</w:t>
      </w:r>
      <w:r w:rsidR="00BE7F85">
        <w:rPr>
          <w:rFonts w:ascii="Times New Roman" w:hAnsi="Times New Roman"/>
          <w:sz w:val="24"/>
          <w:szCs w:val="24"/>
        </w:rPr>
        <w:t xml:space="preserve"> с модулем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функциями</w:t>
      </w:r>
      <w:r w:rsidR="00BE7F85">
        <w:rPr>
          <w:rFonts w:ascii="Times New Roman" w:hAnsi="Times New Roman"/>
          <w:sz w:val="24"/>
          <w:szCs w:val="24"/>
        </w:rPr>
        <w:t xml:space="preserve"> и строить графики с  модулем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геометрическими фигурами;</w:t>
      </w:r>
    </w:p>
    <w:p w:rsidR="00C76B69" w:rsidRPr="00651E7C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ятельности и повседневной жизни.</w:t>
      </w:r>
    </w:p>
    <w:p w:rsidR="0088269A" w:rsidRPr="0088269A" w:rsidRDefault="00651E7C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(</w:t>
      </w:r>
      <w:r w:rsidR="0088269A" w:rsidRPr="0088269A">
        <w:rPr>
          <w:rFonts w:ascii="Times New Roman" w:hAnsi="Times New Roman" w:cs="Times New Roman"/>
          <w:b/>
          <w:sz w:val="28"/>
          <w:szCs w:val="28"/>
          <w:u w:val="single"/>
        </w:rPr>
        <w:t>10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8269A" w:rsidRDefault="0088269A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034" w:rsidRPr="0012706F" w:rsidRDefault="00256034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5"/>
        <w:gridCol w:w="994"/>
        <w:gridCol w:w="3542"/>
        <w:gridCol w:w="3225"/>
      </w:tblGrid>
      <w:tr w:rsidR="009D6ADC" w:rsidRPr="00463AAA" w:rsidTr="009D6ADC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9D6ADC" w:rsidRPr="00B75A47" w:rsidRDefault="009D6ADC" w:rsidP="00127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ы</w:t>
            </w:r>
          </w:p>
        </w:tc>
        <w:tc>
          <w:tcPr>
            <w:tcW w:w="1286" w:type="pct"/>
            <w:shd w:val="clear" w:color="auto" w:fill="FFFFFF" w:themeFill="background1"/>
          </w:tcPr>
          <w:p w:rsidR="009D6ADC" w:rsidRPr="00463AAA" w:rsidRDefault="009D6ADC" w:rsidP="0012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51" w:type="pct"/>
            <w:shd w:val="clear" w:color="auto" w:fill="FFFFFF" w:themeFill="background1"/>
          </w:tcPr>
          <w:p w:rsidR="009D6ADC" w:rsidRPr="00256034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7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63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D6ADC" w:rsidRPr="00463AAA" w:rsidTr="009D6ADC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9D6ADC" w:rsidRPr="00256034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86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D6ADC" w:rsidRDefault="009D6ADC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демоверсией</w:t>
            </w:r>
            <w:r w:rsidR="00582E29">
              <w:rPr>
                <w:rFonts w:ascii="Times New Roman" w:hAnsi="Times New Roman"/>
                <w:sz w:val="20"/>
                <w:szCs w:val="20"/>
              </w:rPr>
              <w:t xml:space="preserve"> ЕГЭ 2021</w:t>
            </w:r>
          </w:p>
          <w:p w:rsidR="00582E29" w:rsidRDefault="00582E29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 над многочленами</w:t>
            </w:r>
          </w:p>
          <w:p w:rsidR="00582E29" w:rsidRDefault="00582E29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ожение многочлена на множители</w:t>
            </w:r>
          </w:p>
          <w:p w:rsidR="00582E29" w:rsidRDefault="00582E29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ни многочлена</w:t>
            </w:r>
          </w:p>
          <w:p w:rsidR="00582E29" w:rsidRDefault="00582E29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ы сокращенного умножения</w:t>
            </w:r>
          </w:p>
          <w:p w:rsidR="00582E29" w:rsidRDefault="00582E29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Евклида для многочленов</w:t>
            </w:r>
          </w:p>
          <w:p w:rsidR="00582E29" w:rsidRDefault="00582E29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Горнера и ее применение</w:t>
            </w:r>
          </w:p>
          <w:p w:rsidR="00582E29" w:rsidRPr="009D6ADC" w:rsidRDefault="00582E29" w:rsidP="009D6AD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равнений высших степеней</w:t>
            </w:r>
          </w:p>
        </w:tc>
        <w:tc>
          <w:tcPr>
            <w:tcW w:w="451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E29" w:rsidRPr="00582E29" w:rsidRDefault="00582E29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pct"/>
            <w:shd w:val="clear" w:color="auto" w:fill="FFFFFF" w:themeFill="background1"/>
          </w:tcPr>
          <w:p w:rsidR="00AE1A60" w:rsidRPr="00AE1A60" w:rsidRDefault="00AE1A60" w:rsidP="00AE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схему Горнера и применять её для отыскания коэффициентов многочлена-частного.</w:t>
            </w:r>
          </w:p>
          <w:p w:rsidR="009D6ADC" w:rsidRPr="00AE1A60" w:rsidRDefault="00AE1A60" w:rsidP="00AE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60">
              <w:rPr>
                <w:rFonts w:ascii="Times New Roman" w:hAnsi="Times New Roman" w:cs="Times New Roman"/>
                <w:sz w:val="20"/>
                <w:szCs w:val="20"/>
              </w:rPr>
              <w:t>Применять теорему Безу для отыскания остатка при делении многочлена на линейный двучлен.</w:t>
            </w:r>
          </w:p>
          <w:p w:rsidR="00AE1A60" w:rsidRPr="00AE1A60" w:rsidRDefault="00AE1A60" w:rsidP="00AE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60">
              <w:rPr>
                <w:rFonts w:ascii="Times New Roman" w:hAnsi="Times New Roman" w:cs="Times New Roman"/>
                <w:sz w:val="20"/>
                <w:szCs w:val="20"/>
              </w:rPr>
              <w:t>Уметь находить корни многочлена.</w:t>
            </w:r>
          </w:p>
          <w:p w:rsidR="00AE1A60" w:rsidRPr="00AE1A60" w:rsidRDefault="00AE1A60" w:rsidP="00AE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60">
              <w:rPr>
                <w:rFonts w:ascii="Times New Roman" w:hAnsi="Times New Roman" w:cs="Times New Roman"/>
                <w:sz w:val="20"/>
                <w:szCs w:val="20"/>
              </w:rPr>
              <w:t>Раскладывать многочлен на множители.</w:t>
            </w:r>
          </w:p>
          <w:p w:rsidR="00AE1A60" w:rsidRPr="00AE1A60" w:rsidRDefault="00AE1A60" w:rsidP="00AE1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алгоритм Евклида.</w:t>
            </w:r>
          </w:p>
        </w:tc>
        <w:tc>
          <w:tcPr>
            <w:tcW w:w="1463" w:type="pct"/>
            <w:shd w:val="clear" w:color="auto" w:fill="FFFFFF" w:themeFill="background1"/>
          </w:tcPr>
          <w:p w:rsidR="009D6ADC" w:rsidRDefault="00AE1A6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атриотическое воспитание.</w:t>
            </w:r>
          </w:p>
          <w:p w:rsidR="00AE1A60" w:rsidRPr="00AE1A60" w:rsidRDefault="009C4348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1A60">
              <w:rPr>
                <w:rFonts w:ascii="Times New Roman" w:hAnsi="Times New Roman" w:cs="Times New Roman"/>
                <w:sz w:val="20"/>
                <w:szCs w:val="20"/>
              </w:rPr>
              <w:t>. Ценности научного познания.</w:t>
            </w:r>
          </w:p>
        </w:tc>
      </w:tr>
      <w:tr w:rsidR="009D6ADC" w:rsidRPr="00463AAA" w:rsidTr="009D6ADC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9D6ADC" w:rsidRPr="00256034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:rsidR="00F44262" w:rsidRDefault="009D6ADC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бразование </w:t>
            </w:r>
          </w:p>
          <w:p w:rsidR="009D6ADC" w:rsidRDefault="00F44262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D6ADC"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ыраж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44262" w:rsidRDefault="00F44262" w:rsidP="00F4426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зования выражений включающих арифметические операции.</w:t>
            </w:r>
          </w:p>
          <w:p w:rsidR="00F44262" w:rsidRDefault="00F44262" w:rsidP="00F4426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ие алгебраических</w:t>
            </w:r>
            <w:r w:rsidR="00E53450">
              <w:rPr>
                <w:rFonts w:ascii="Times New Roman" w:hAnsi="Times New Roman"/>
                <w:sz w:val="20"/>
                <w:szCs w:val="20"/>
              </w:rPr>
              <w:t xml:space="preserve"> дробей.</w:t>
            </w:r>
          </w:p>
          <w:p w:rsidR="00E53450" w:rsidRDefault="00E53450" w:rsidP="00F4426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зование рациональных выражений.</w:t>
            </w:r>
          </w:p>
          <w:p w:rsidR="00E53450" w:rsidRDefault="00E53450" w:rsidP="00F4426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зование выражений, содержащих степень.</w:t>
            </w:r>
          </w:p>
          <w:p w:rsidR="00E53450" w:rsidRDefault="00E53450" w:rsidP="00F4426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зование выражений, содержащих корни.</w:t>
            </w:r>
          </w:p>
          <w:p w:rsidR="00E53450" w:rsidRDefault="00E53450" w:rsidP="00F4426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847C0">
              <w:rPr>
                <w:rFonts w:ascii="Times New Roman" w:hAnsi="Times New Roman"/>
                <w:sz w:val="20"/>
                <w:szCs w:val="20"/>
              </w:rPr>
              <w:t xml:space="preserve">ре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выражений, содержащих модуль числа.</w:t>
            </w:r>
          </w:p>
          <w:p w:rsidR="00E53450" w:rsidRPr="00F44262" w:rsidRDefault="00E53450" w:rsidP="00F4426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847C0">
              <w:rPr>
                <w:rFonts w:ascii="Times New Roman" w:hAnsi="Times New Roman"/>
                <w:sz w:val="20"/>
                <w:szCs w:val="20"/>
              </w:rPr>
              <w:t>ре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ыражений, содержащих модуль числа.</w:t>
            </w:r>
          </w:p>
          <w:p w:rsidR="00F44262" w:rsidRPr="00463AAA" w:rsidRDefault="00F44262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F44262" w:rsidRDefault="00F44262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2" w:rsidRDefault="00F44262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2" w:rsidRDefault="00F44262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4262" w:rsidRDefault="00F44262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450" w:rsidRPr="00F44262" w:rsidRDefault="00E5345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pct"/>
            <w:shd w:val="clear" w:color="auto" w:fill="FFFFFF" w:themeFill="background1"/>
          </w:tcPr>
          <w:p w:rsidR="00724D4E" w:rsidRPr="00724D4E" w:rsidRDefault="00724D4E" w:rsidP="0072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а арифметического корня натуральной степени при выполнении упражнений. </w:t>
            </w:r>
          </w:p>
          <w:p w:rsidR="00724D4E" w:rsidRPr="00724D4E" w:rsidRDefault="00724D4E" w:rsidP="0072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D4E">
              <w:rPr>
                <w:rFonts w:ascii="Times New Roman" w:hAnsi="Times New Roman" w:cs="Times New Roman"/>
                <w:sz w:val="20"/>
                <w:szCs w:val="20"/>
              </w:rPr>
              <w:t>Применять свойства степени с рациональным и действительным показателем при выполнении упражнений</w:t>
            </w:r>
          </w:p>
          <w:p w:rsidR="00724D4E" w:rsidRPr="00724D4E" w:rsidRDefault="00724D4E" w:rsidP="0072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DC" w:rsidRPr="00617E7D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pct"/>
            <w:shd w:val="clear" w:color="auto" w:fill="FFFFFF" w:themeFill="background1"/>
          </w:tcPr>
          <w:p w:rsidR="009D6ADC" w:rsidRPr="00A91FFC" w:rsidRDefault="009C4348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1FFC">
              <w:rPr>
                <w:rFonts w:ascii="Times New Roman" w:hAnsi="Times New Roman" w:cs="Times New Roman"/>
                <w:sz w:val="20"/>
                <w:szCs w:val="20"/>
              </w:rPr>
              <w:t>.Ценности научного познания.</w:t>
            </w:r>
          </w:p>
        </w:tc>
      </w:tr>
      <w:tr w:rsidR="009D6ADC" w:rsidRPr="00463AAA" w:rsidTr="009D6ADC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9D6ADC" w:rsidRPr="00256034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286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екстовых задач</w:t>
            </w:r>
            <w:r w:rsidR="005847C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47C0" w:rsidRDefault="005847C0" w:rsidP="00277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ешение задач на движение.</w:t>
            </w:r>
          </w:p>
          <w:p w:rsidR="005847C0" w:rsidRDefault="005847C0" w:rsidP="00277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шение задач на совместную работу.</w:t>
            </w:r>
          </w:p>
          <w:p w:rsidR="005847C0" w:rsidRDefault="005847C0" w:rsidP="00277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шение задач на проценты.</w:t>
            </w:r>
          </w:p>
          <w:p w:rsidR="005847C0" w:rsidRDefault="005847C0" w:rsidP="00277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ешение задач на пропорциональное деление.</w:t>
            </w:r>
          </w:p>
          <w:p w:rsidR="005847C0" w:rsidRDefault="005847C0" w:rsidP="00277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задач на смеси.</w:t>
            </w:r>
          </w:p>
          <w:p w:rsidR="00D074CF" w:rsidRPr="005847C0" w:rsidRDefault="00D074CF" w:rsidP="0027718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ешение задач на концентрацию.</w:t>
            </w:r>
          </w:p>
        </w:tc>
        <w:tc>
          <w:tcPr>
            <w:tcW w:w="451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47C0" w:rsidRDefault="005847C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4CF" w:rsidRPr="005847C0" w:rsidRDefault="00D074CF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pct"/>
            <w:shd w:val="clear" w:color="auto" w:fill="FFFFFF" w:themeFill="background1"/>
          </w:tcPr>
          <w:p w:rsidR="009D6ADC" w:rsidRDefault="00326F08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6F08">
              <w:rPr>
                <w:rFonts w:ascii="Times New Roman" w:hAnsi="Times New Roman" w:cs="Times New Roman"/>
                <w:sz w:val="20"/>
                <w:szCs w:val="20"/>
              </w:rPr>
              <w:t>очно и грамотно формулировать теоретические положения и излагать собственные рассуждения в ходе решения заданий;</w:t>
            </w:r>
          </w:p>
          <w:p w:rsidR="00326F08" w:rsidRPr="00326F08" w:rsidRDefault="00326F08" w:rsidP="00326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6F08">
              <w:rPr>
                <w:rFonts w:ascii="Times New Roman" w:hAnsi="Times New Roman" w:cs="Times New Roman"/>
                <w:sz w:val="20"/>
                <w:szCs w:val="20"/>
              </w:rPr>
              <w:t>рименять приемы решения текстовых задач на «работу», «движение», «проценты», «смеси», «концентрацию», «пропорциональное деление»;</w:t>
            </w:r>
          </w:p>
        </w:tc>
        <w:tc>
          <w:tcPr>
            <w:tcW w:w="1463" w:type="pct"/>
            <w:shd w:val="clear" w:color="auto" w:fill="FFFFFF" w:themeFill="background1"/>
          </w:tcPr>
          <w:p w:rsidR="009D6ADC" w:rsidRDefault="009C4348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7927">
              <w:rPr>
                <w:rFonts w:ascii="Times New Roman" w:hAnsi="Times New Roman" w:cs="Times New Roman"/>
                <w:sz w:val="20"/>
                <w:szCs w:val="20"/>
              </w:rPr>
              <w:t>.Трудовое воспитание.</w:t>
            </w:r>
          </w:p>
          <w:p w:rsidR="00227927" w:rsidRPr="00227927" w:rsidRDefault="009C4348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7927">
              <w:rPr>
                <w:rFonts w:ascii="Times New Roman" w:hAnsi="Times New Roman" w:cs="Times New Roman"/>
                <w:sz w:val="20"/>
                <w:szCs w:val="20"/>
              </w:rPr>
              <w:t>. Экологическое воспитание.</w:t>
            </w:r>
          </w:p>
        </w:tc>
      </w:tr>
      <w:tr w:rsidR="009D6ADC" w:rsidRPr="00463AAA" w:rsidTr="009D6ADC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9D6ADC" w:rsidRPr="00256034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286" w:type="pct"/>
            <w:shd w:val="clear" w:color="auto" w:fill="FFFFFF" w:themeFill="background1"/>
          </w:tcPr>
          <w:p w:rsidR="009D6ADC" w:rsidRDefault="009D6ADC" w:rsidP="005A20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  <w:r w:rsidR="00C303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303C6" w:rsidRDefault="00C303C6" w:rsidP="00C303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Свойства элементарных функций.</w:t>
            </w:r>
          </w:p>
          <w:p w:rsidR="00C303C6" w:rsidRDefault="00C303C6" w:rsidP="00C303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Графики элементарных функций.</w:t>
            </w:r>
          </w:p>
          <w:p w:rsidR="00C303C6" w:rsidRDefault="00C303C6" w:rsidP="00C303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 Тригонометрические функции их свойства и графики.</w:t>
            </w:r>
          </w:p>
          <w:p w:rsidR="00C303C6" w:rsidRDefault="00C303C6" w:rsidP="00C303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 Преобразования </w:t>
            </w:r>
            <w:r w:rsidR="00287950">
              <w:rPr>
                <w:rFonts w:ascii="Times New Roman" w:hAnsi="Times New Roman"/>
                <w:bCs/>
                <w:sz w:val="20"/>
                <w:szCs w:val="20"/>
              </w:rPr>
              <w:t>графиков функций.</w:t>
            </w:r>
          </w:p>
          <w:p w:rsidR="00287950" w:rsidRDefault="00287950" w:rsidP="00C303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 Функци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=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/ ее свойства и график.</w:t>
            </w:r>
          </w:p>
          <w:p w:rsidR="00287950" w:rsidRPr="00C303C6" w:rsidRDefault="00287950" w:rsidP="00C303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. Функц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=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/) ее свойства и график.</w:t>
            </w:r>
          </w:p>
        </w:tc>
        <w:tc>
          <w:tcPr>
            <w:tcW w:w="451" w:type="pct"/>
            <w:shd w:val="clear" w:color="auto" w:fill="FFFFFF" w:themeFill="background1"/>
          </w:tcPr>
          <w:p w:rsidR="009D6ADC" w:rsidRDefault="009D6ADC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C303C6" w:rsidRDefault="00C303C6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03C6" w:rsidRDefault="00C303C6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303C6" w:rsidRDefault="00C303C6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03C6" w:rsidRDefault="00C303C6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303C6" w:rsidRDefault="00C303C6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03C6" w:rsidRDefault="00C303C6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87950" w:rsidRDefault="00287950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7950" w:rsidRDefault="00287950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87950" w:rsidRDefault="00287950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7950" w:rsidRDefault="00287950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287950" w:rsidRDefault="00287950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7950" w:rsidRPr="00C303C6" w:rsidRDefault="00287950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7" w:type="pct"/>
            <w:shd w:val="clear" w:color="auto" w:fill="FFFFFF" w:themeFill="background1"/>
          </w:tcPr>
          <w:p w:rsidR="009D6ADC" w:rsidRPr="00435AD0" w:rsidRDefault="00435AD0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35AD0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 действия с функциями и строить графики с  модулем и параметром;</w:t>
            </w:r>
          </w:p>
        </w:tc>
        <w:tc>
          <w:tcPr>
            <w:tcW w:w="1463" w:type="pct"/>
            <w:shd w:val="clear" w:color="auto" w:fill="FFFFFF" w:themeFill="background1"/>
          </w:tcPr>
          <w:p w:rsidR="009D6ADC" w:rsidRPr="00435AD0" w:rsidRDefault="009C4348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35AD0">
              <w:rPr>
                <w:rFonts w:ascii="Times New Roman" w:hAnsi="Times New Roman" w:cs="Times New Roman"/>
                <w:bCs/>
                <w:sz w:val="20"/>
                <w:szCs w:val="20"/>
              </w:rPr>
              <w:t>. Ценности научных познаний.</w:t>
            </w:r>
          </w:p>
        </w:tc>
      </w:tr>
      <w:tr w:rsidR="009D6ADC" w:rsidRPr="00463AAA" w:rsidTr="009D6ADC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9D6ADC" w:rsidRPr="00256034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286" w:type="pct"/>
            <w:shd w:val="clear" w:color="auto" w:fill="FFFFFF" w:themeFill="background1"/>
          </w:tcPr>
          <w:p w:rsidR="00435AD0" w:rsidRDefault="009D6ADC" w:rsidP="00605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Модуль и параметр</w:t>
            </w:r>
            <w:r w:rsidR="00435A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6ADC" w:rsidRDefault="00435AD0" w:rsidP="006057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новные методы решения простейших уравнений и систем с модулем.</w:t>
            </w:r>
            <w:r w:rsidR="009D6ADC"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5AD0" w:rsidRDefault="00435AD0" w:rsidP="00605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новные методы решения простейших неравенств с модулем.</w:t>
            </w:r>
          </w:p>
          <w:p w:rsidR="00435AD0" w:rsidRDefault="00435AD0" w:rsidP="00605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943D6">
              <w:rPr>
                <w:rFonts w:ascii="Times New Roman" w:hAnsi="Times New Roman" w:cs="Times New Roman"/>
                <w:sz w:val="20"/>
                <w:szCs w:val="20"/>
              </w:rPr>
              <w:t>Метод интервалов.</w:t>
            </w:r>
          </w:p>
          <w:p w:rsidR="003943D6" w:rsidRDefault="003943D6" w:rsidP="00605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нятие параметра.</w:t>
            </w:r>
          </w:p>
          <w:p w:rsidR="003943D6" w:rsidRDefault="003943D6" w:rsidP="00605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простейших уравнений с параметром.</w:t>
            </w:r>
          </w:p>
          <w:p w:rsidR="003943D6" w:rsidRDefault="003943D6" w:rsidP="00605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ешение простейших неравенств с параметром.</w:t>
            </w:r>
          </w:p>
          <w:p w:rsidR="003943D6" w:rsidRPr="00435AD0" w:rsidRDefault="003943D6" w:rsidP="006057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Аналитические и графические приемы решения задач с модулем и параметром.</w:t>
            </w:r>
          </w:p>
        </w:tc>
        <w:tc>
          <w:tcPr>
            <w:tcW w:w="451" w:type="pct"/>
            <w:shd w:val="clear" w:color="auto" w:fill="FFFFFF" w:themeFill="background1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35AD0" w:rsidRDefault="00435AD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D0" w:rsidRDefault="00435AD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5AD0" w:rsidRDefault="00435AD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D0" w:rsidRDefault="00435AD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D0" w:rsidRDefault="00435AD0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3D6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3D6" w:rsidRPr="00435AD0" w:rsidRDefault="003943D6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pct"/>
            <w:shd w:val="clear" w:color="auto" w:fill="FFFFFF" w:themeFill="background1"/>
          </w:tcPr>
          <w:p w:rsidR="009D6ADC" w:rsidRPr="0019215B" w:rsidRDefault="0019215B" w:rsidP="00192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215B">
              <w:rPr>
                <w:rFonts w:ascii="Times New Roman" w:hAnsi="Times New Roman" w:cs="Times New Roman"/>
                <w:sz w:val="20"/>
                <w:szCs w:val="20"/>
              </w:rPr>
              <w:t>ешать уравнения, неравенства и их системы различными методами с модулем и параметром;</w:t>
            </w:r>
          </w:p>
        </w:tc>
        <w:tc>
          <w:tcPr>
            <w:tcW w:w="1463" w:type="pct"/>
            <w:shd w:val="clear" w:color="auto" w:fill="FFFFFF" w:themeFill="background1"/>
          </w:tcPr>
          <w:p w:rsidR="009D6ADC" w:rsidRPr="0019215B" w:rsidRDefault="009C4348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15B">
              <w:rPr>
                <w:rFonts w:ascii="Times New Roman" w:hAnsi="Times New Roman" w:cs="Times New Roman"/>
                <w:sz w:val="20"/>
                <w:szCs w:val="20"/>
              </w:rPr>
              <w:t>. Ценности научных знаний.</w:t>
            </w:r>
          </w:p>
        </w:tc>
      </w:tr>
      <w:tr w:rsidR="009D6ADC" w:rsidRPr="00463AAA" w:rsidTr="009D6ADC">
        <w:trPr>
          <w:trHeight w:val="271"/>
        </w:trPr>
        <w:tc>
          <w:tcPr>
            <w:tcW w:w="1479" w:type="pct"/>
            <w:gridSpan w:val="2"/>
            <w:shd w:val="clear" w:color="auto" w:fill="F2F2F2"/>
          </w:tcPr>
          <w:p w:rsidR="009D6ADC" w:rsidRPr="00463AAA" w:rsidRDefault="009D6ADC" w:rsidP="002771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51" w:type="pct"/>
            <w:shd w:val="clear" w:color="auto" w:fill="F2F2F2"/>
          </w:tcPr>
          <w:p w:rsidR="009D6ADC" w:rsidRPr="00463AAA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07" w:type="pct"/>
            <w:shd w:val="clear" w:color="auto" w:fill="F2F2F2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pct"/>
            <w:shd w:val="clear" w:color="auto" w:fill="F2F2F2"/>
          </w:tcPr>
          <w:p w:rsidR="009D6ADC" w:rsidRDefault="009D6ADC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7B2" w:rsidRPr="00463AAA" w:rsidRDefault="008927B2" w:rsidP="00463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E5" w:rsidRDefault="00651E7C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 (</w:t>
      </w:r>
      <w:r w:rsidR="00AC2BE5" w:rsidRPr="00463AAA">
        <w:rPr>
          <w:rFonts w:ascii="Times New Roman" w:hAnsi="Times New Roman" w:cs="Times New Roman"/>
          <w:b/>
          <w:sz w:val="28"/>
          <w:szCs w:val="28"/>
        </w:rPr>
        <w:t>11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2BE5" w:rsidRPr="00E3361D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BE5" w:rsidRPr="00B75A47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7"/>
        <w:gridCol w:w="992"/>
        <w:gridCol w:w="3545"/>
        <w:gridCol w:w="3223"/>
      </w:tblGrid>
      <w:tr w:rsidR="0075531E" w:rsidRPr="00463AAA" w:rsidTr="0075531E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75531E" w:rsidRPr="00B75A47" w:rsidRDefault="0075531E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ы</w:t>
            </w:r>
          </w:p>
        </w:tc>
        <w:tc>
          <w:tcPr>
            <w:tcW w:w="1287" w:type="pct"/>
            <w:shd w:val="clear" w:color="auto" w:fill="FFFFFF" w:themeFill="background1"/>
          </w:tcPr>
          <w:p w:rsidR="0075531E" w:rsidRPr="00463AAA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50" w:type="pct"/>
            <w:shd w:val="clear" w:color="auto" w:fill="FFFFFF" w:themeFill="background1"/>
          </w:tcPr>
          <w:p w:rsidR="0075531E" w:rsidRPr="00256034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8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 w:rsidR="00CD6F8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462" w:type="pct"/>
            <w:shd w:val="clear" w:color="auto" w:fill="FFFFFF" w:themeFill="background1"/>
          </w:tcPr>
          <w:p w:rsidR="0075531E" w:rsidRDefault="00CD6F8B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5531E" w:rsidRPr="00463AAA" w:rsidTr="0075531E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75531E" w:rsidRPr="0012706F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87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бразование </w:t>
            </w: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ражений</w:t>
            </w:r>
            <w:r w:rsidR="003D06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0671" w:rsidRDefault="003D0671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еобразования степенных выражений.</w:t>
            </w:r>
          </w:p>
          <w:p w:rsidR="004E566C" w:rsidRDefault="004E566C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еобразование показательных выражений.</w:t>
            </w:r>
          </w:p>
          <w:p w:rsidR="004E566C" w:rsidRDefault="004E566C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образование логарифмических выражений.</w:t>
            </w:r>
          </w:p>
          <w:p w:rsidR="004E566C" w:rsidRPr="003D0671" w:rsidRDefault="004E566C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еобразование тригонометрических выражений.</w:t>
            </w:r>
          </w:p>
        </w:tc>
        <w:tc>
          <w:tcPr>
            <w:tcW w:w="450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D0671" w:rsidRDefault="003D0671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6C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66C" w:rsidRPr="003D0671" w:rsidRDefault="004E566C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8" w:type="pct"/>
            <w:shd w:val="clear" w:color="auto" w:fill="FFFFFF" w:themeFill="background1"/>
          </w:tcPr>
          <w:p w:rsidR="00F10592" w:rsidRPr="006D2745" w:rsidRDefault="00F10592" w:rsidP="00F10592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 xml:space="preserve">ыполнять вычисления и преобразования,  </w:t>
            </w:r>
            <w:proofErr w:type="gramStart"/>
            <w:r w:rsidRPr="006D2745">
              <w:rPr>
                <w:rFonts w:ascii="Times New Roman" w:hAnsi="Times New Roman"/>
                <w:sz w:val="24"/>
                <w:szCs w:val="24"/>
              </w:rPr>
              <w:t>включающих</w:t>
            </w:r>
            <w:proofErr w:type="gramEnd"/>
            <w:r w:rsidRPr="006D2745">
              <w:rPr>
                <w:rFonts w:ascii="Times New Roman" w:hAnsi="Times New Roman"/>
                <w:sz w:val="24"/>
                <w:szCs w:val="24"/>
              </w:rPr>
              <w:t xml:space="preserve"> степени, радикалы, логарифмы и тригонометрические функции;</w:t>
            </w:r>
          </w:p>
          <w:p w:rsidR="0075531E" w:rsidRPr="00F10592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:rsidR="0075531E" w:rsidRPr="00F10592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0592">
              <w:rPr>
                <w:rFonts w:ascii="Times New Roman" w:hAnsi="Times New Roman" w:cs="Times New Roman"/>
                <w:sz w:val="20"/>
                <w:szCs w:val="20"/>
              </w:rPr>
              <w:t>.Трудовое воспитание.</w:t>
            </w:r>
          </w:p>
        </w:tc>
      </w:tr>
      <w:tr w:rsidR="0075531E" w:rsidRPr="00463AAA" w:rsidTr="0075531E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75531E" w:rsidRPr="0012706F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87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внения,  неравенства  и  их систе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асть С)</w:t>
            </w:r>
            <w:r w:rsidR="00F105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10592" w:rsidRDefault="00F10592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личные способы решения дробно-рациональных уравнений и неравенств.</w:t>
            </w:r>
          </w:p>
          <w:p w:rsidR="00600659" w:rsidRDefault="00600659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личны</w:t>
            </w:r>
            <w:r w:rsidR="00C62EB0">
              <w:rPr>
                <w:rFonts w:ascii="Times New Roman" w:hAnsi="Times New Roman" w:cs="Times New Roman"/>
                <w:sz w:val="20"/>
                <w:szCs w:val="20"/>
              </w:rPr>
              <w:t>е способы решения иррац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й и неравенств.</w:t>
            </w:r>
          </w:p>
          <w:p w:rsidR="00600659" w:rsidRDefault="00600659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зличные спос</w:t>
            </w:r>
            <w:r w:rsidR="00C62EB0">
              <w:rPr>
                <w:rFonts w:ascii="Times New Roman" w:hAnsi="Times New Roman" w:cs="Times New Roman"/>
                <w:sz w:val="20"/>
                <w:szCs w:val="20"/>
              </w:rPr>
              <w:t xml:space="preserve">обы решения тригономет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й и неравенств.</w:t>
            </w:r>
          </w:p>
          <w:p w:rsidR="00600659" w:rsidRDefault="00600659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зличные спо</w:t>
            </w:r>
            <w:r w:rsidR="00C62EB0">
              <w:rPr>
                <w:rFonts w:ascii="Times New Roman" w:hAnsi="Times New Roman" w:cs="Times New Roman"/>
                <w:sz w:val="20"/>
                <w:szCs w:val="20"/>
              </w:rPr>
              <w:t>собы решения показ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й и неравенств.</w:t>
            </w:r>
          </w:p>
          <w:p w:rsidR="00600659" w:rsidRDefault="00600659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личные спо</w:t>
            </w:r>
            <w:r w:rsidR="00C62EB0">
              <w:rPr>
                <w:rFonts w:ascii="Times New Roman" w:hAnsi="Times New Roman" w:cs="Times New Roman"/>
                <w:sz w:val="20"/>
                <w:szCs w:val="20"/>
              </w:rPr>
              <w:t>собы решения логарифм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й и неравенств.</w:t>
            </w:r>
          </w:p>
          <w:p w:rsidR="00234EED" w:rsidRDefault="00234EED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сновные приемы решения систем уравнений.</w:t>
            </w:r>
          </w:p>
          <w:p w:rsidR="00234EED" w:rsidRDefault="00234EED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Использование свойств </w:t>
            </w:r>
            <w:r w:rsidR="006832D6">
              <w:rPr>
                <w:rFonts w:ascii="Times New Roman" w:hAnsi="Times New Roman" w:cs="Times New Roman"/>
                <w:sz w:val="20"/>
                <w:szCs w:val="20"/>
              </w:rPr>
              <w:t xml:space="preserve">и графиков функций при </w:t>
            </w:r>
            <w:r w:rsidR="0068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уравнений и неравенств.</w:t>
            </w:r>
          </w:p>
          <w:p w:rsidR="006832D6" w:rsidRDefault="006832D6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Изображение на координатной плоскости множества решений уравнений с двумя переменными и их систем.</w:t>
            </w:r>
          </w:p>
          <w:p w:rsidR="006832D6" w:rsidRDefault="006832D6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Изображение на координатной плоскости множества решений нерав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мя переменными и их систем.</w:t>
            </w:r>
          </w:p>
          <w:p w:rsidR="00F10592" w:rsidRDefault="00F10592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659" w:rsidRDefault="00600659" w:rsidP="00600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659" w:rsidRDefault="00600659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659" w:rsidRDefault="00600659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659" w:rsidRPr="00F10592" w:rsidRDefault="00600659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92" w:rsidRPr="00F10592" w:rsidRDefault="00F10592" w:rsidP="00F10592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F10592" w:rsidRDefault="00F10592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92" w:rsidRDefault="00F10592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92" w:rsidRDefault="00F10592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92" w:rsidRDefault="00F10592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92" w:rsidRDefault="00F10592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92" w:rsidRDefault="00F10592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EED" w:rsidRDefault="00234EE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2D6" w:rsidRPr="00F10592" w:rsidRDefault="006832D6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8" w:type="pct"/>
            <w:shd w:val="clear" w:color="auto" w:fill="FFFFFF" w:themeFill="background1"/>
          </w:tcPr>
          <w:p w:rsidR="00106DD1" w:rsidRPr="006D2745" w:rsidRDefault="00106DD1" w:rsidP="00106DD1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, иррациональных, логарифмических и показательных уравнений, неравенств и их систем;</w:t>
            </w:r>
          </w:p>
          <w:p w:rsidR="0075531E" w:rsidRPr="00106DD1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:rsidR="0075531E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6DD1">
              <w:rPr>
                <w:rFonts w:ascii="Times New Roman" w:hAnsi="Times New Roman" w:cs="Times New Roman"/>
                <w:sz w:val="20"/>
                <w:szCs w:val="20"/>
              </w:rPr>
              <w:t>.Трудовое воспитание</w:t>
            </w:r>
            <w:r w:rsidR="00BF1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AC3" w:rsidRPr="00106DD1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1AC3">
              <w:rPr>
                <w:rFonts w:ascii="Times New Roman" w:hAnsi="Times New Roman" w:cs="Times New Roman"/>
                <w:sz w:val="20"/>
                <w:szCs w:val="20"/>
              </w:rPr>
              <w:t>. Ценности научного познания.</w:t>
            </w:r>
          </w:p>
        </w:tc>
      </w:tr>
      <w:tr w:rsidR="0075531E" w:rsidRPr="00463AAA" w:rsidTr="0075531E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75531E" w:rsidRPr="0012706F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287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Модуль и параметр</w:t>
            </w:r>
            <w:r w:rsidR="008E27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E27D8" w:rsidRDefault="008E27D8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Решение показательных и логарифмических уравнений и их систем, содержащих модуль.</w:t>
            </w:r>
          </w:p>
          <w:p w:rsidR="008E27D8" w:rsidRDefault="008E27D8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Решение показательных и логарифмических неравенств и их  систем, содержащих модуль.</w:t>
            </w:r>
          </w:p>
          <w:p w:rsidR="008E27D8" w:rsidRDefault="008E27D8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Решение показательных и  логарифмических уравнений и их систем, содержащих параметр.</w:t>
            </w:r>
          </w:p>
          <w:p w:rsidR="008E27D8" w:rsidRDefault="008E27D8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Решение показательных и логарифмических неравенств и их систем, содержащих параметр.</w:t>
            </w:r>
          </w:p>
          <w:p w:rsidR="00497FB8" w:rsidRDefault="00497FB8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Функционально-графический метод решения показательных  и логарифмических уравнений, неравенств с модулем.</w:t>
            </w:r>
          </w:p>
          <w:p w:rsidR="00497FB8" w:rsidRPr="008E27D8" w:rsidRDefault="00497FB8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Фу</w:t>
            </w:r>
            <w:r w:rsidR="00254AB8">
              <w:rPr>
                <w:rFonts w:ascii="Times New Roman" w:hAnsi="Times New Roman" w:cs="Times New Roman"/>
                <w:bCs/>
                <w:sz w:val="20"/>
                <w:szCs w:val="20"/>
              </w:rPr>
              <w:t>нкционально-графический способ решения показательных и логарифмических уравнений и неравенств с параметром.</w:t>
            </w:r>
          </w:p>
        </w:tc>
        <w:tc>
          <w:tcPr>
            <w:tcW w:w="450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C38" w:rsidRPr="00987C38" w:rsidRDefault="00987C3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8" w:type="pct"/>
            <w:shd w:val="clear" w:color="auto" w:fill="FFFFFF" w:themeFill="background1"/>
          </w:tcPr>
          <w:p w:rsidR="00FD329F" w:rsidRPr="006D2745" w:rsidRDefault="00FD329F" w:rsidP="00FD329F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>понятие модуля, параметра;</w:t>
            </w:r>
          </w:p>
          <w:p w:rsidR="00FD329F" w:rsidRPr="006D2745" w:rsidRDefault="00FD329F" w:rsidP="00FD329F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 xml:space="preserve"> уравнений и неравенств с модулем, параметрами;</w:t>
            </w:r>
          </w:p>
          <w:p w:rsidR="0075531E" w:rsidRPr="00FD329F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:rsidR="0075531E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329F">
              <w:rPr>
                <w:rFonts w:ascii="Times New Roman" w:hAnsi="Times New Roman" w:cs="Times New Roman"/>
                <w:sz w:val="20"/>
                <w:szCs w:val="20"/>
              </w:rPr>
              <w:t>.Трудовое воспитание.</w:t>
            </w:r>
          </w:p>
          <w:p w:rsidR="00FD329F" w:rsidRPr="00FD329F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329F">
              <w:rPr>
                <w:rFonts w:ascii="Times New Roman" w:hAnsi="Times New Roman" w:cs="Times New Roman"/>
                <w:sz w:val="20"/>
                <w:szCs w:val="20"/>
              </w:rPr>
              <w:t>.Ценности научного познания.</w:t>
            </w:r>
          </w:p>
        </w:tc>
      </w:tr>
      <w:tr w:rsidR="0075531E" w:rsidRPr="00463AAA" w:rsidTr="0075531E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75531E" w:rsidRPr="0012706F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:rsidR="0075531E" w:rsidRDefault="0075531E" w:rsidP="00D410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и ее применение</w:t>
            </w:r>
            <w:r w:rsidR="003771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хождение производной функции, вычисление углового коэффициента касательной.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равнение касательной.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изический и геометрический смысл производной.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изводная сложной функции.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именение производной к исследованию функции и построению графиков.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Наибольшее и наименьшее значение функции.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Экстремумы функции.</w:t>
            </w:r>
          </w:p>
          <w:p w:rsid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именение производной для нахождения наилучшего решения в прикла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х.</w:t>
            </w:r>
          </w:p>
          <w:p w:rsidR="003771FB" w:rsidRPr="003771FB" w:rsidRDefault="003771FB" w:rsidP="00D410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Применение производной для нахождения наилучшего решения в социально-экономических задачах.</w:t>
            </w:r>
          </w:p>
        </w:tc>
        <w:tc>
          <w:tcPr>
            <w:tcW w:w="450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9D" w:rsidRPr="0091379D" w:rsidRDefault="009137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8" w:type="pct"/>
            <w:shd w:val="clear" w:color="auto" w:fill="FFFFFF" w:themeFill="background1"/>
          </w:tcPr>
          <w:p w:rsidR="00700E6B" w:rsidRDefault="00700E6B" w:rsidP="00700E6B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>понятие производной и ее применение;</w:t>
            </w:r>
          </w:p>
          <w:p w:rsidR="00B009C9" w:rsidRPr="00651E7C" w:rsidRDefault="00B009C9" w:rsidP="00B009C9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>спользовать приобретенные знания и умения в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и повседневной жизни.</w:t>
            </w:r>
          </w:p>
          <w:p w:rsidR="0075531E" w:rsidRPr="00700E6B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:rsidR="0075531E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09C9">
              <w:rPr>
                <w:rFonts w:ascii="Times New Roman" w:hAnsi="Times New Roman" w:cs="Times New Roman"/>
                <w:sz w:val="20"/>
                <w:szCs w:val="20"/>
              </w:rPr>
              <w:t>.Трудовое воспитание.</w:t>
            </w:r>
          </w:p>
          <w:p w:rsidR="00B009C9" w:rsidRPr="00B009C9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09C9">
              <w:rPr>
                <w:rFonts w:ascii="Times New Roman" w:hAnsi="Times New Roman" w:cs="Times New Roman"/>
                <w:sz w:val="20"/>
                <w:szCs w:val="20"/>
              </w:rPr>
              <w:t>.Ценности научного познания.</w:t>
            </w:r>
          </w:p>
        </w:tc>
      </w:tr>
      <w:tr w:rsidR="0075531E" w:rsidRPr="00463AAA" w:rsidTr="0075531E">
        <w:trPr>
          <w:trHeight w:val="271"/>
        </w:trPr>
        <w:tc>
          <w:tcPr>
            <w:tcW w:w="193" w:type="pct"/>
            <w:shd w:val="clear" w:color="auto" w:fill="FFFFFF" w:themeFill="background1"/>
          </w:tcPr>
          <w:p w:rsidR="0075531E" w:rsidRPr="0012706F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7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Планиметрия</w:t>
            </w:r>
            <w:r w:rsidRPr="00463AA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. Стереометрия</w:t>
            </w:r>
            <w:r w:rsidR="009F0F7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:</w:t>
            </w:r>
          </w:p>
          <w:p w:rsidR="009F0F7E" w:rsidRDefault="009F0F7E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Способы нахождения медиан, высот, биссектрис треугольника.</w:t>
            </w:r>
          </w:p>
          <w:p w:rsidR="009F0F7E" w:rsidRDefault="009F0F7E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Нахождение площадей фигур.</w:t>
            </w:r>
          </w:p>
          <w:p w:rsidR="009F0F7E" w:rsidRDefault="009F0F7E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Углы в пространстве. Расстояние в пространстве.</w:t>
            </w:r>
          </w:p>
          <w:p w:rsidR="009F0F7E" w:rsidRDefault="009F0F7E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Вычисление площадей поверхности многогранников, тел вращения.</w:t>
            </w:r>
          </w:p>
          <w:p w:rsidR="009F0F7E" w:rsidRDefault="009F0F7E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Вычис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ьем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 вра</w:t>
            </w:r>
            <w:r w:rsidR="00A93D94">
              <w:rPr>
                <w:rFonts w:ascii="Times New Roman" w:hAnsi="Times New Roman" w:cs="Times New Roman"/>
                <w:bCs/>
                <w:sz w:val="20"/>
                <w:szCs w:val="20"/>
              </w:rPr>
              <w:t>щения, многогранников.</w:t>
            </w:r>
          </w:p>
          <w:p w:rsidR="00A93D94" w:rsidRPr="009F0F7E" w:rsidRDefault="00A93D94" w:rsidP="00D410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Итоговый урок.</w:t>
            </w:r>
          </w:p>
        </w:tc>
        <w:tc>
          <w:tcPr>
            <w:tcW w:w="450" w:type="pct"/>
            <w:shd w:val="clear" w:color="auto" w:fill="FFFFFF" w:themeFill="background1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94" w:rsidRPr="00A93D94" w:rsidRDefault="00A93D94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8" w:type="pct"/>
            <w:shd w:val="clear" w:color="auto" w:fill="FFFFFF" w:themeFill="background1"/>
          </w:tcPr>
          <w:p w:rsidR="00F60D2D" w:rsidRPr="006D2745" w:rsidRDefault="00F60D2D" w:rsidP="00F60D2D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 xml:space="preserve"> решения геометрических задач;</w:t>
            </w:r>
          </w:p>
          <w:p w:rsidR="00F60D2D" w:rsidRPr="006D2745" w:rsidRDefault="00F60D2D" w:rsidP="00F60D2D">
            <w:pPr>
              <w:pStyle w:val="a3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2745">
              <w:rPr>
                <w:rFonts w:ascii="Times New Roman" w:hAnsi="Times New Roman"/>
                <w:sz w:val="24"/>
                <w:szCs w:val="24"/>
              </w:rPr>
              <w:t>ыполнять действия с геометрическими фигурами;</w:t>
            </w:r>
          </w:p>
          <w:p w:rsidR="0075531E" w:rsidRPr="00F60D2D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:rsidR="0075531E" w:rsidRDefault="009C4348" w:rsidP="009C4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  <w:r w:rsidR="00DD05DD">
              <w:rPr>
                <w:rFonts w:ascii="Times New Roman" w:hAnsi="Times New Roman" w:cs="Times New Roman"/>
                <w:sz w:val="20"/>
                <w:szCs w:val="20"/>
              </w:rPr>
              <w:t>.Трудовое воспитание.</w:t>
            </w:r>
          </w:p>
          <w:p w:rsidR="00DD05DD" w:rsidRPr="00DD05DD" w:rsidRDefault="009C4348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05DD">
              <w:rPr>
                <w:rFonts w:ascii="Times New Roman" w:hAnsi="Times New Roman" w:cs="Times New Roman"/>
                <w:sz w:val="20"/>
                <w:szCs w:val="20"/>
              </w:rPr>
              <w:t>.Ценности научного познания.</w:t>
            </w:r>
          </w:p>
        </w:tc>
      </w:tr>
      <w:tr w:rsidR="0075531E" w:rsidRPr="00463AAA" w:rsidTr="0075531E">
        <w:trPr>
          <w:trHeight w:val="271"/>
        </w:trPr>
        <w:tc>
          <w:tcPr>
            <w:tcW w:w="1480" w:type="pct"/>
            <w:gridSpan w:val="2"/>
            <w:shd w:val="clear" w:color="auto" w:fill="F2F2F2"/>
          </w:tcPr>
          <w:p w:rsidR="0075531E" w:rsidRPr="00463AAA" w:rsidRDefault="0075531E" w:rsidP="00D410E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50" w:type="pct"/>
            <w:shd w:val="clear" w:color="auto" w:fill="F2F2F2"/>
          </w:tcPr>
          <w:p w:rsidR="0075531E" w:rsidRPr="00463AAA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08" w:type="pct"/>
            <w:shd w:val="clear" w:color="auto" w:fill="F2F2F2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2" w:type="pct"/>
            <w:shd w:val="clear" w:color="auto" w:fill="F2F2F2"/>
          </w:tcPr>
          <w:p w:rsidR="0075531E" w:rsidRDefault="0075531E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2BE5" w:rsidRDefault="00AC2BE5" w:rsidP="00AC2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DB7" w:rsidRDefault="004D5DB7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0A5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D7B" w:rsidRDefault="00F97D7B" w:rsidP="00F97D7B">
      <w:pPr>
        <w:rPr>
          <w:rFonts w:ascii="Times New Roman" w:hAnsi="Times New Roman" w:cs="Times New Roman"/>
          <w:sz w:val="28"/>
          <w:szCs w:val="28"/>
        </w:rPr>
      </w:pPr>
    </w:p>
    <w:p w:rsidR="00F97D7B" w:rsidRPr="00F97D7B" w:rsidRDefault="00F97D7B" w:rsidP="00F97D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                                                                    Методического объединения</w:t>
      </w:r>
    </w:p>
    <w:p w:rsidR="00F97D7B" w:rsidRDefault="00F97D7B" w:rsidP="00F97D7B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й ест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го цикла                                                        ------------------Белоус В.В.                                                                                                 </w:t>
      </w:r>
    </w:p>
    <w:p w:rsidR="00F97D7B" w:rsidRDefault="00F97D7B" w:rsidP="00F97D7B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1име</w:t>
      </w:r>
      <w:r w:rsidR="009E50CC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="009E50CC">
        <w:rPr>
          <w:rFonts w:ascii="Times New Roman" w:hAnsi="Times New Roman" w:cs="Times New Roman"/>
          <w:sz w:val="24"/>
          <w:szCs w:val="24"/>
        </w:rPr>
        <w:t>В.Н.Березуцкого</w:t>
      </w:r>
      <w:proofErr w:type="spellEnd"/>
      <w:r w:rsidR="009E50CC">
        <w:rPr>
          <w:rFonts w:ascii="Times New Roman" w:hAnsi="Times New Roman" w:cs="Times New Roman"/>
          <w:sz w:val="24"/>
          <w:szCs w:val="24"/>
        </w:rPr>
        <w:t xml:space="preserve"> от 27.08.2021</w:t>
      </w:r>
      <w:r>
        <w:rPr>
          <w:rFonts w:ascii="Times New Roman" w:hAnsi="Times New Roman" w:cs="Times New Roman"/>
          <w:sz w:val="24"/>
          <w:szCs w:val="24"/>
        </w:rPr>
        <w:t xml:space="preserve">г №1    </w:t>
      </w:r>
      <w:r w:rsidR="009E50CC">
        <w:rPr>
          <w:rFonts w:ascii="Times New Roman" w:hAnsi="Times New Roman" w:cs="Times New Roman"/>
          <w:sz w:val="24"/>
          <w:szCs w:val="24"/>
        </w:rPr>
        <w:t xml:space="preserve">                              28.08.2021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  </w:t>
      </w:r>
    </w:p>
    <w:p w:rsidR="00F97D7B" w:rsidRDefault="00F97D7B" w:rsidP="00F97D7B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И.И.Злобина</w:t>
      </w:r>
    </w:p>
    <w:p w:rsidR="00D260A5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0A5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0A5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60A5" w:rsidSect="00C76B69">
      <w:footerReference w:type="default" r:id="rId10"/>
      <w:type w:val="continuous"/>
      <w:pgSz w:w="11906" w:h="16838" w:code="9"/>
      <w:pgMar w:top="425" w:right="566" w:bottom="851" w:left="567" w:header="51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6B" w:rsidRDefault="00700E6B" w:rsidP="008927B2">
      <w:pPr>
        <w:spacing w:after="0" w:line="240" w:lineRule="auto"/>
      </w:pPr>
      <w:r>
        <w:separator/>
      </w:r>
    </w:p>
  </w:endnote>
  <w:endnote w:type="continuationSeparator" w:id="0">
    <w:p w:rsidR="00700E6B" w:rsidRDefault="00700E6B" w:rsidP="0089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1950"/>
      <w:docPartObj>
        <w:docPartGallery w:val="Page Numbers (Bottom of Page)"/>
        <w:docPartUnique/>
      </w:docPartObj>
    </w:sdtPr>
    <w:sdtContent>
      <w:p w:rsidR="00700E6B" w:rsidRDefault="004F250C">
        <w:pPr>
          <w:pStyle w:val="ad"/>
          <w:jc w:val="right"/>
        </w:pPr>
        <w:fldSimple w:instr=" PAGE   \* MERGEFORMAT ">
          <w:r w:rsidR="006C2531">
            <w:rPr>
              <w:noProof/>
            </w:rPr>
            <w:t>7</w:t>
          </w:r>
        </w:fldSimple>
      </w:p>
    </w:sdtContent>
  </w:sdt>
  <w:p w:rsidR="00700E6B" w:rsidRDefault="00700E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6B" w:rsidRDefault="00700E6B" w:rsidP="008927B2">
      <w:pPr>
        <w:spacing w:after="0" w:line="240" w:lineRule="auto"/>
      </w:pPr>
      <w:r>
        <w:separator/>
      </w:r>
    </w:p>
  </w:footnote>
  <w:footnote w:type="continuationSeparator" w:id="0">
    <w:p w:rsidR="00700E6B" w:rsidRDefault="00700E6B" w:rsidP="0089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A6BCA4"/>
    <w:lvl w:ilvl="0">
      <w:numFmt w:val="bullet"/>
      <w:lvlText w:val="*"/>
      <w:lvlJc w:val="left"/>
    </w:lvl>
  </w:abstractNum>
  <w:abstractNum w:abstractNumId="1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3B45"/>
    <w:multiLevelType w:val="hybridMultilevel"/>
    <w:tmpl w:val="3A4AA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42A08"/>
    <w:multiLevelType w:val="hybridMultilevel"/>
    <w:tmpl w:val="264C7DEA"/>
    <w:lvl w:ilvl="0" w:tplc="151A047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7D855C5"/>
    <w:multiLevelType w:val="hybridMultilevel"/>
    <w:tmpl w:val="8BEE9FF8"/>
    <w:lvl w:ilvl="0" w:tplc="2656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C03D0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F8713A2"/>
    <w:multiLevelType w:val="hybridMultilevel"/>
    <w:tmpl w:val="DA58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2538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8F424E9"/>
    <w:multiLevelType w:val="hybridMultilevel"/>
    <w:tmpl w:val="C7EA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265A4D"/>
    <w:multiLevelType w:val="hybridMultilevel"/>
    <w:tmpl w:val="AE7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02C59"/>
    <w:multiLevelType w:val="hybridMultilevel"/>
    <w:tmpl w:val="312E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30AE4"/>
    <w:multiLevelType w:val="hybridMultilevel"/>
    <w:tmpl w:val="19125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8747F"/>
    <w:multiLevelType w:val="hybridMultilevel"/>
    <w:tmpl w:val="843E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E7288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B0374"/>
    <w:multiLevelType w:val="hybridMultilevel"/>
    <w:tmpl w:val="3B708A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761784"/>
    <w:multiLevelType w:val="hybridMultilevel"/>
    <w:tmpl w:val="19D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E5270"/>
    <w:multiLevelType w:val="multilevel"/>
    <w:tmpl w:val="AC1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9788F"/>
    <w:multiLevelType w:val="hybridMultilevel"/>
    <w:tmpl w:val="A3C666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F5AED"/>
    <w:multiLevelType w:val="hybridMultilevel"/>
    <w:tmpl w:val="9AAAEC28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cs="TimesNewRoman,Italic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22831"/>
    <w:multiLevelType w:val="hybridMultilevel"/>
    <w:tmpl w:val="2DD6E7D2"/>
    <w:lvl w:ilvl="0" w:tplc="F81CD2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571D1"/>
    <w:multiLevelType w:val="multilevel"/>
    <w:tmpl w:val="679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4E65D0"/>
    <w:multiLevelType w:val="hybridMultilevel"/>
    <w:tmpl w:val="0504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1221B"/>
    <w:multiLevelType w:val="hybridMultilevel"/>
    <w:tmpl w:val="2E20EDA8"/>
    <w:lvl w:ilvl="0" w:tplc="363C2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BF95709"/>
    <w:multiLevelType w:val="hybridMultilevel"/>
    <w:tmpl w:val="78A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C47CD"/>
    <w:multiLevelType w:val="hybridMultilevel"/>
    <w:tmpl w:val="A6DCEB7A"/>
    <w:lvl w:ilvl="0" w:tplc="DB44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A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A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CE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2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CE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37"/>
  </w:num>
  <w:num w:numId="9">
    <w:abstractNumId w:val="14"/>
  </w:num>
  <w:num w:numId="10">
    <w:abstractNumId w:val="1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20"/>
  </w:num>
  <w:num w:numId="17">
    <w:abstractNumId w:val="38"/>
  </w:num>
  <w:num w:numId="18">
    <w:abstractNumId w:val="7"/>
  </w:num>
  <w:num w:numId="19">
    <w:abstractNumId w:val="42"/>
  </w:num>
  <w:num w:numId="20">
    <w:abstractNumId w:val="30"/>
  </w:num>
  <w:num w:numId="21">
    <w:abstractNumId w:val="32"/>
  </w:num>
  <w:num w:numId="22">
    <w:abstractNumId w:val="11"/>
  </w:num>
  <w:num w:numId="23">
    <w:abstractNumId w:val="27"/>
  </w:num>
  <w:num w:numId="24">
    <w:abstractNumId w:val="34"/>
  </w:num>
  <w:num w:numId="25">
    <w:abstractNumId w:val="8"/>
  </w:num>
  <w:num w:numId="26">
    <w:abstractNumId w:val="36"/>
  </w:num>
  <w:num w:numId="27">
    <w:abstractNumId w:val="4"/>
  </w:num>
  <w:num w:numId="28">
    <w:abstractNumId w:val="33"/>
  </w:num>
  <w:num w:numId="29">
    <w:abstractNumId w:val="35"/>
  </w:num>
  <w:num w:numId="30">
    <w:abstractNumId w:val="17"/>
  </w:num>
  <w:num w:numId="31">
    <w:abstractNumId w:val="9"/>
  </w:num>
  <w:num w:numId="32">
    <w:abstractNumId w:val="25"/>
  </w:num>
  <w:num w:numId="33">
    <w:abstractNumId w:val="31"/>
  </w:num>
  <w:num w:numId="34">
    <w:abstractNumId w:val="21"/>
  </w:num>
  <w:num w:numId="35">
    <w:abstractNumId w:val="29"/>
  </w:num>
  <w:num w:numId="36">
    <w:abstractNumId w:val="18"/>
  </w:num>
  <w:num w:numId="37">
    <w:abstractNumId w:val="12"/>
  </w:num>
  <w:num w:numId="38">
    <w:abstractNumId w:val="28"/>
  </w:num>
  <w:num w:numId="39">
    <w:abstractNumId w:val="40"/>
  </w:num>
  <w:num w:numId="40">
    <w:abstractNumId w:val="23"/>
  </w:num>
  <w:num w:numId="41">
    <w:abstractNumId w:val="41"/>
  </w:num>
  <w:num w:numId="42">
    <w:abstractNumId w:val="13"/>
  </w:num>
  <w:num w:numId="43">
    <w:abstractNumId w:val="1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74F1"/>
    <w:rsid w:val="000025EA"/>
    <w:rsid w:val="00053F37"/>
    <w:rsid w:val="00057DC4"/>
    <w:rsid w:val="000774F1"/>
    <w:rsid w:val="000855F1"/>
    <w:rsid w:val="00090CA4"/>
    <w:rsid w:val="000C5C2B"/>
    <w:rsid w:val="000D7A14"/>
    <w:rsid w:val="000E10CA"/>
    <w:rsid w:val="000E5C58"/>
    <w:rsid w:val="00106DD1"/>
    <w:rsid w:val="0012706F"/>
    <w:rsid w:val="0013253F"/>
    <w:rsid w:val="0017562E"/>
    <w:rsid w:val="00181410"/>
    <w:rsid w:val="0018366E"/>
    <w:rsid w:val="0019215B"/>
    <w:rsid w:val="001975DB"/>
    <w:rsid w:val="001A28BD"/>
    <w:rsid w:val="001A5083"/>
    <w:rsid w:val="001B086C"/>
    <w:rsid w:val="001B5FC9"/>
    <w:rsid w:val="001C515F"/>
    <w:rsid w:val="001D19AE"/>
    <w:rsid w:val="001F21BF"/>
    <w:rsid w:val="00205879"/>
    <w:rsid w:val="00211F7D"/>
    <w:rsid w:val="00227927"/>
    <w:rsid w:val="00227ACF"/>
    <w:rsid w:val="00234EED"/>
    <w:rsid w:val="00254AB8"/>
    <w:rsid w:val="00256034"/>
    <w:rsid w:val="00266FD5"/>
    <w:rsid w:val="0027718D"/>
    <w:rsid w:val="00287950"/>
    <w:rsid w:val="00287DD0"/>
    <w:rsid w:val="002933B2"/>
    <w:rsid w:val="002B0164"/>
    <w:rsid w:val="002B05BB"/>
    <w:rsid w:val="002E421E"/>
    <w:rsid w:val="003203A5"/>
    <w:rsid w:val="003243F1"/>
    <w:rsid w:val="00326F08"/>
    <w:rsid w:val="00362DE1"/>
    <w:rsid w:val="003771FB"/>
    <w:rsid w:val="00383451"/>
    <w:rsid w:val="003943D6"/>
    <w:rsid w:val="003C1B1F"/>
    <w:rsid w:val="003C7AB0"/>
    <w:rsid w:val="003D0671"/>
    <w:rsid w:val="003D0DAC"/>
    <w:rsid w:val="003D1854"/>
    <w:rsid w:val="003D21E5"/>
    <w:rsid w:val="003F5F1D"/>
    <w:rsid w:val="00402A75"/>
    <w:rsid w:val="00435AD0"/>
    <w:rsid w:val="004470A2"/>
    <w:rsid w:val="0046240B"/>
    <w:rsid w:val="00463AAA"/>
    <w:rsid w:val="00470E84"/>
    <w:rsid w:val="00475E62"/>
    <w:rsid w:val="00497FB8"/>
    <w:rsid w:val="004A03B0"/>
    <w:rsid w:val="004A3623"/>
    <w:rsid w:val="004B7755"/>
    <w:rsid w:val="004D5DB7"/>
    <w:rsid w:val="004E566C"/>
    <w:rsid w:val="004F250C"/>
    <w:rsid w:val="004F4433"/>
    <w:rsid w:val="00582E29"/>
    <w:rsid w:val="005847C0"/>
    <w:rsid w:val="00593611"/>
    <w:rsid w:val="005A20C7"/>
    <w:rsid w:val="005A7133"/>
    <w:rsid w:val="005A7154"/>
    <w:rsid w:val="005D716E"/>
    <w:rsid w:val="005E1B49"/>
    <w:rsid w:val="00600659"/>
    <w:rsid w:val="006057CD"/>
    <w:rsid w:val="00610C8A"/>
    <w:rsid w:val="00617E7D"/>
    <w:rsid w:val="00641CBF"/>
    <w:rsid w:val="00651E7C"/>
    <w:rsid w:val="0065501F"/>
    <w:rsid w:val="00661753"/>
    <w:rsid w:val="0066492E"/>
    <w:rsid w:val="00672E43"/>
    <w:rsid w:val="006832D6"/>
    <w:rsid w:val="006B381B"/>
    <w:rsid w:val="006C2531"/>
    <w:rsid w:val="006D2745"/>
    <w:rsid w:val="006F38CF"/>
    <w:rsid w:val="006F7592"/>
    <w:rsid w:val="00700E6B"/>
    <w:rsid w:val="00701D6C"/>
    <w:rsid w:val="00705E70"/>
    <w:rsid w:val="00724D4E"/>
    <w:rsid w:val="007274DF"/>
    <w:rsid w:val="0075531E"/>
    <w:rsid w:val="00771F6A"/>
    <w:rsid w:val="007A1E77"/>
    <w:rsid w:val="007C26F4"/>
    <w:rsid w:val="007D6347"/>
    <w:rsid w:val="007E35EC"/>
    <w:rsid w:val="007F073A"/>
    <w:rsid w:val="007F6739"/>
    <w:rsid w:val="00805569"/>
    <w:rsid w:val="00805E5D"/>
    <w:rsid w:val="00807C39"/>
    <w:rsid w:val="00834F3B"/>
    <w:rsid w:val="0088269A"/>
    <w:rsid w:val="008927B2"/>
    <w:rsid w:val="008A155E"/>
    <w:rsid w:val="008A340B"/>
    <w:rsid w:val="008E27D8"/>
    <w:rsid w:val="008E61E6"/>
    <w:rsid w:val="0091379D"/>
    <w:rsid w:val="009210C0"/>
    <w:rsid w:val="009266FC"/>
    <w:rsid w:val="009311F7"/>
    <w:rsid w:val="0095102F"/>
    <w:rsid w:val="00953EED"/>
    <w:rsid w:val="00977769"/>
    <w:rsid w:val="00987C38"/>
    <w:rsid w:val="00994E81"/>
    <w:rsid w:val="00996551"/>
    <w:rsid w:val="009A1C9D"/>
    <w:rsid w:val="009B62CE"/>
    <w:rsid w:val="009C1DA9"/>
    <w:rsid w:val="009C4348"/>
    <w:rsid w:val="009D2E33"/>
    <w:rsid w:val="009D5E50"/>
    <w:rsid w:val="009D6ADC"/>
    <w:rsid w:val="009E50CC"/>
    <w:rsid w:val="009F0F7E"/>
    <w:rsid w:val="00A073EB"/>
    <w:rsid w:val="00A30ECB"/>
    <w:rsid w:val="00A3169C"/>
    <w:rsid w:val="00A600BA"/>
    <w:rsid w:val="00A844D7"/>
    <w:rsid w:val="00A90B1C"/>
    <w:rsid w:val="00A91FFC"/>
    <w:rsid w:val="00A93D94"/>
    <w:rsid w:val="00A94A08"/>
    <w:rsid w:val="00AB59BF"/>
    <w:rsid w:val="00AC2BE5"/>
    <w:rsid w:val="00AD2218"/>
    <w:rsid w:val="00AE1A60"/>
    <w:rsid w:val="00AF03A8"/>
    <w:rsid w:val="00AF324D"/>
    <w:rsid w:val="00B009C9"/>
    <w:rsid w:val="00B02399"/>
    <w:rsid w:val="00B26F5A"/>
    <w:rsid w:val="00B3016F"/>
    <w:rsid w:val="00B34339"/>
    <w:rsid w:val="00B61D91"/>
    <w:rsid w:val="00B646A2"/>
    <w:rsid w:val="00B748B6"/>
    <w:rsid w:val="00B75985"/>
    <w:rsid w:val="00B75A47"/>
    <w:rsid w:val="00B77DA7"/>
    <w:rsid w:val="00B91570"/>
    <w:rsid w:val="00B91B4D"/>
    <w:rsid w:val="00BC629D"/>
    <w:rsid w:val="00BC6F6B"/>
    <w:rsid w:val="00BE7F85"/>
    <w:rsid w:val="00BF1AC3"/>
    <w:rsid w:val="00BF722E"/>
    <w:rsid w:val="00C265DC"/>
    <w:rsid w:val="00C303C6"/>
    <w:rsid w:val="00C35842"/>
    <w:rsid w:val="00C40703"/>
    <w:rsid w:val="00C55AB4"/>
    <w:rsid w:val="00C62EB0"/>
    <w:rsid w:val="00C62EF7"/>
    <w:rsid w:val="00C71733"/>
    <w:rsid w:val="00C76B69"/>
    <w:rsid w:val="00CC497A"/>
    <w:rsid w:val="00CD602C"/>
    <w:rsid w:val="00CD62A2"/>
    <w:rsid w:val="00CD6F8B"/>
    <w:rsid w:val="00D015A1"/>
    <w:rsid w:val="00D074CF"/>
    <w:rsid w:val="00D16BEA"/>
    <w:rsid w:val="00D260A5"/>
    <w:rsid w:val="00D26537"/>
    <w:rsid w:val="00D336E3"/>
    <w:rsid w:val="00D337F8"/>
    <w:rsid w:val="00D410E1"/>
    <w:rsid w:val="00D42F5E"/>
    <w:rsid w:val="00D56E90"/>
    <w:rsid w:val="00D65F04"/>
    <w:rsid w:val="00D70284"/>
    <w:rsid w:val="00DD05DD"/>
    <w:rsid w:val="00DD2D08"/>
    <w:rsid w:val="00DE33F9"/>
    <w:rsid w:val="00E14D77"/>
    <w:rsid w:val="00E21C8E"/>
    <w:rsid w:val="00E30ECF"/>
    <w:rsid w:val="00E53450"/>
    <w:rsid w:val="00E57F33"/>
    <w:rsid w:val="00E64B7A"/>
    <w:rsid w:val="00E861B3"/>
    <w:rsid w:val="00EB72AA"/>
    <w:rsid w:val="00EB747F"/>
    <w:rsid w:val="00EC35F3"/>
    <w:rsid w:val="00ED3BE0"/>
    <w:rsid w:val="00EF1F8F"/>
    <w:rsid w:val="00EF4C0B"/>
    <w:rsid w:val="00F10592"/>
    <w:rsid w:val="00F1630F"/>
    <w:rsid w:val="00F2380F"/>
    <w:rsid w:val="00F2701E"/>
    <w:rsid w:val="00F307A4"/>
    <w:rsid w:val="00F42161"/>
    <w:rsid w:val="00F44262"/>
    <w:rsid w:val="00F60D2D"/>
    <w:rsid w:val="00F64DFE"/>
    <w:rsid w:val="00F667BE"/>
    <w:rsid w:val="00F83473"/>
    <w:rsid w:val="00F97D7B"/>
    <w:rsid w:val="00FD329F"/>
    <w:rsid w:val="00FD5EFF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C62E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36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11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redstr">
    <w:name w:val="normalredstr"/>
    <w:basedOn w:val="a"/>
    <w:rsid w:val="005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3611"/>
    <w:rPr>
      <w:color w:val="0000FF"/>
      <w:u w:val="single"/>
    </w:rPr>
  </w:style>
  <w:style w:type="paragraph" w:styleId="2">
    <w:name w:val="Body Text Indent 2"/>
    <w:basedOn w:val="a"/>
    <w:link w:val="20"/>
    <w:rsid w:val="000E5C58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5C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0025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025EA"/>
    <w:rPr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unhideWhenUsed/>
    <w:rsid w:val="00463A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3AAA"/>
  </w:style>
  <w:style w:type="paragraph" w:styleId="ab">
    <w:name w:val="header"/>
    <w:basedOn w:val="a"/>
    <w:link w:val="ac"/>
    <w:uiPriority w:val="99"/>
    <w:semiHidden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7B2"/>
  </w:style>
  <w:style w:type="paragraph" w:styleId="ad">
    <w:name w:val="footer"/>
    <w:basedOn w:val="a"/>
    <w:link w:val="ae"/>
    <w:uiPriority w:val="99"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7B2"/>
  </w:style>
  <w:style w:type="paragraph" w:styleId="af">
    <w:name w:val="Normal (Web)"/>
    <w:basedOn w:val="a"/>
    <w:rsid w:val="007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7A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C62EF7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C51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 Spacing"/>
    <w:uiPriority w:val="1"/>
    <w:qFormat/>
    <w:rsid w:val="00F97D7B"/>
    <w:pPr>
      <w:spacing w:after="0" w:line="240" w:lineRule="auto"/>
    </w:pPr>
  </w:style>
  <w:style w:type="paragraph" w:styleId="af2">
    <w:name w:val="Title"/>
    <w:basedOn w:val="a"/>
    <w:link w:val="af3"/>
    <w:qFormat/>
    <w:rsid w:val="008A34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8A340B"/>
    <w:rPr>
      <w:rFonts w:ascii="Times New Roman" w:eastAsia="Times New Roman" w:hAnsi="Times New Roman" w:cs="Times New Roman"/>
      <w:b/>
      <w:bCs/>
      <w:sz w:val="3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ADA-B657-467B-A1E3-8E8FB8AD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а</cp:lastModifiedBy>
  <cp:revision>45</cp:revision>
  <cp:lastPrinted>2021-09-22T12:24:00Z</cp:lastPrinted>
  <dcterms:created xsi:type="dcterms:W3CDTF">2019-10-07T12:05:00Z</dcterms:created>
  <dcterms:modified xsi:type="dcterms:W3CDTF">2021-10-11T17:26:00Z</dcterms:modified>
</cp:coreProperties>
</file>